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4989B" w14:textId="77777777" w:rsidR="00486B9A" w:rsidRDefault="00486B9A" w:rsidP="00486B9A">
      <w:pPr>
        <w:rPr>
          <w:rFonts w:cstheme="minorHAnsi"/>
          <w:sz w:val="28"/>
          <w:szCs w:val="24"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9109528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A2B035" w14:textId="5D2A4058" w:rsidR="0040547F" w:rsidRDefault="0040547F">
          <w:pPr>
            <w:pStyle w:val="TtuloTDC"/>
          </w:pPr>
          <w:r>
            <w:rPr>
              <w:lang w:val="es-ES"/>
            </w:rPr>
            <w:t>Contenido</w:t>
          </w:r>
        </w:p>
        <w:p w14:paraId="016CDF8B" w14:textId="54AC73E5" w:rsidR="00563135" w:rsidRDefault="0040547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49336109" w:history="1">
            <w:r w:rsidR="00563135" w:rsidRPr="00112133">
              <w:rPr>
                <w:rStyle w:val="Hipervnculo"/>
                <w:noProof/>
                <w:lang w:val="es-ES"/>
              </w:rPr>
              <w:t>Conocimientos básicos</w:t>
            </w:r>
            <w:r w:rsidR="00563135">
              <w:rPr>
                <w:noProof/>
                <w:webHidden/>
              </w:rPr>
              <w:tab/>
            </w:r>
            <w:r w:rsidR="00563135">
              <w:rPr>
                <w:noProof/>
                <w:webHidden/>
              </w:rPr>
              <w:fldChar w:fldCharType="begin"/>
            </w:r>
            <w:r w:rsidR="00563135">
              <w:rPr>
                <w:noProof/>
                <w:webHidden/>
              </w:rPr>
              <w:instrText xml:space="preserve"> PAGEREF _Toc49336109 \h </w:instrText>
            </w:r>
            <w:r w:rsidR="00563135">
              <w:rPr>
                <w:noProof/>
                <w:webHidden/>
              </w:rPr>
            </w:r>
            <w:r w:rsidR="00563135">
              <w:rPr>
                <w:noProof/>
                <w:webHidden/>
              </w:rPr>
              <w:fldChar w:fldCharType="separate"/>
            </w:r>
            <w:r w:rsidR="00563135">
              <w:rPr>
                <w:noProof/>
                <w:webHidden/>
              </w:rPr>
              <w:t>1</w:t>
            </w:r>
            <w:r w:rsidR="00563135">
              <w:rPr>
                <w:noProof/>
                <w:webHidden/>
              </w:rPr>
              <w:fldChar w:fldCharType="end"/>
            </w:r>
          </w:hyperlink>
        </w:p>
        <w:p w14:paraId="48C88DD2" w14:textId="440D74AE" w:rsidR="00563135" w:rsidRDefault="003F0CD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9336110" w:history="1">
            <w:r w:rsidR="00563135" w:rsidRPr="00112133">
              <w:rPr>
                <w:rStyle w:val="Hipervnculo"/>
                <w:noProof/>
                <w:lang w:val="es-ES"/>
              </w:rPr>
              <w:t>Responder las siguientes preguntas</w:t>
            </w:r>
            <w:r w:rsidR="00563135">
              <w:rPr>
                <w:noProof/>
                <w:webHidden/>
              </w:rPr>
              <w:tab/>
            </w:r>
            <w:r w:rsidR="00563135">
              <w:rPr>
                <w:noProof/>
                <w:webHidden/>
              </w:rPr>
              <w:fldChar w:fldCharType="begin"/>
            </w:r>
            <w:r w:rsidR="00563135">
              <w:rPr>
                <w:noProof/>
                <w:webHidden/>
              </w:rPr>
              <w:instrText xml:space="preserve"> PAGEREF _Toc49336110 \h </w:instrText>
            </w:r>
            <w:r w:rsidR="00563135">
              <w:rPr>
                <w:noProof/>
                <w:webHidden/>
              </w:rPr>
            </w:r>
            <w:r w:rsidR="00563135">
              <w:rPr>
                <w:noProof/>
                <w:webHidden/>
              </w:rPr>
              <w:fldChar w:fldCharType="separate"/>
            </w:r>
            <w:r w:rsidR="00563135">
              <w:rPr>
                <w:noProof/>
                <w:webHidden/>
              </w:rPr>
              <w:t>1</w:t>
            </w:r>
            <w:r w:rsidR="00563135">
              <w:rPr>
                <w:noProof/>
                <w:webHidden/>
              </w:rPr>
              <w:fldChar w:fldCharType="end"/>
            </w:r>
          </w:hyperlink>
        </w:p>
        <w:p w14:paraId="50F57F37" w14:textId="04612CC5" w:rsidR="00563135" w:rsidRDefault="003F0CD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9336111" w:history="1">
            <w:r w:rsidR="00563135" w:rsidRPr="00112133">
              <w:rPr>
                <w:rStyle w:val="Hipervnculo"/>
                <w:noProof/>
                <w:lang w:val="es-ES"/>
              </w:rPr>
              <w:t>Realizar los siguientes ejercicios teóricos:</w:t>
            </w:r>
            <w:r w:rsidR="00563135">
              <w:rPr>
                <w:noProof/>
                <w:webHidden/>
              </w:rPr>
              <w:tab/>
            </w:r>
            <w:r w:rsidR="00563135">
              <w:rPr>
                <w:noProof/>
                <w:webHidden/>
              </w:rPr>
              <w:fldChar w:fldCharType="begin"/>
            </w:r>
            <w:r w:rsidR="00563135">
              <w:rPr>
                <w:noProof/>
                <w:webHidden/>
              </w:rPr>
              <w:instrText xml:space="preserve"> PAGEREF _Toc49336111 \h </w:instrText>
            </w:r>
            <w:r w:rsidR="00563135">
              <w:rPr>
                <w:noProof/>
                <w:webHidden/>
              </w:rPr>
            </w:r>
            <w:r w:rsidR="00563135">
              <w:rPr>
                <w:noProof/>
                <w:webHidden/>
              </w:rPr>
              <w:fldChar w:fldCharType="separate"/>
            </w:r>
            <w:r w:rsidR="00563135">
              <w:rPr>
                <w:noProof/>
                <w:webHidden/>
              </w:rPr>
              <w:t>1</w:t>
            </w:r>
            <w:r w:rsidR="00563135">
              <w:rPr>
                <w:noProof/>
                <w:webHidden/>
              </w:rPr>
              <w:fldChar w:fldCharType="end"/>
            </w:r>
          </w:hyperlink>
        </w:p>
        <w:p w14:paraId="751E42AF" w14:textId="682C94C2" w:rsidR="00563135" w:rsidRDefault="003F0C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9336112" w:history="1">
            <w:r w:rsidR="00563135" w:rsidRPr="00112133">
              <w:rPr>
                <w:rStyle w:val="Hipervnculo"/>
                <w:noProof/>
              </w:rPr>
              <w:t>.NET [Ambiente Web]</w:t>
            </w:r>
            <w:r w:rsidR="00563135">
              <w:rPr>
                <w:noProof/>
                <w:webHidden/>
              </w:rPr>
              <w:tab/>
            </w:r>
            <w:r w:rsidR="00563135">
              <w:rPr>
                <w:noProof/>
                <w:webHidden/>
              </w:rPr>
              <w:fldChar w:fldCharType="begin"/>
            </w:r>
            <w:r w:rsidR="00563135">
              <w:rPr>
                <w:noProof/>
                <w:webHidden/>
              </w:rPr>
              <w:instrText xml:space="preserve"> PAGEREF _Toc49336112 \h </w:instrText>
            </w:r>
            <w:r w:rsidR="00563135">
              <w:rPr>
                <w:noProof/>
                <w:webHidden/>
              </w:rPr>
            </w:r>
            <w:r w:rsidR="00563135">
              <w:rPr>
                <w:noProof/>
                <w:webHidden/>
              </w:rPr>
              <w:fldChar w:fldCharType="separate"/>
            </w:r>
            <w:r w:rsidR="00563135">
              <w:rPr>
                <w:noProof/>
                <w:webHidden/>
              </w:rPr>
              <w:t>1</w:t>
            </w:r>
            <w:r w:rsidR="00563135">
              <w:rPr>
                <w:noProof/>
                <w:webHidden/>
              </w:rPr>
              <w:fldChar w:fldCharType="end"/>
            </w:r>
          </w:hyperlink>
        </w:p>
        <w:p w14:paraId="24F12E62" w14:textId="6993433E" w:rsidR="00563135" w:rsidRDefault="003F0C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9336113" w:history="1">
            <w:r w:rsidR="00563135" w:rsidRPr="00112133">
              <w:rPr>
                <w:rStyle w:val="Hipervnculo"/>
                <w:noProof/>
                <w:lang w:val="es-ES"/>
              </w:rPr>
              <w:t>Realizar el siguiente ejercicio práctico</w:t>
            </w:r>
            <w:r w:rsidR="00563135">
              <w:rPr>
                <w:noProof/>
                <w:webHidden/>
              </w:rPr>
              <w:tab/>
            </w:r>
            <w:r w:rsidR="00563135">
              <w:rPr>
                <w:noProof/>
                <w:webHidden/>
              </w:rPr>
              <w:fldChar w:fldCharType="begin"/>
            </w:r>
            <w:r w:rsidR="00563135">
              <w:rPr>
                <w:noProof/>
                <w:webHidden/>
              </w:rPr>
              <w:instrText xml:space="preserve"> PAGEREF _Toc49336113 \h </w:instrText>
            </w:r>
            <w:r w:rsidR="00563135">
              <w:rPr>
                <w:noProof/>
                <w:webHidden/>
              </w:rPr>
            </w:r>
            <w:r w:rsidR="00563135">
              <w:rPr>
                <w:noProof/>
                <w:webHidden/>
              </w:rPr>
              <w:fldChar w:fldCharType="separate"/>
            </w:r>
            <w:r w:rsidR="00563135">
              <w:rPr>
                <w:noProof/>
                <w:webHidden/>
              </w:rPr>
              <w:t>1</w:t>
            </w:r>
            <w:r w:rsidR="00563135">
              <w:rPr>
                <w:noProof/>
                <w:webHidden/>
              </w:rPr>
              <w:fldChar w:fldCharType="end"/>
            </w:r>
          </w:hyperlink>
        </w:p>
        <w:p w14:paraId="41165DF3" w14:textId="538D345A" w:rsidR="0040547F" w:rsidRPr="0040547F" w:rsidRDefault="0040547F" w:rsidP="0040547F">
          <w:r>
            <w:rPr>
              <w:b/>
              <w:bCs/>
              <w:lang w:val="es-ES"/>
            </w:rPr>
            <w:fldChar w:fldCharType="end"/>
          </w:r>
        </w:p>
      </w:sdtContent>
    </w:sdt>
    <w:p w14:paraId="2006EDFC" w14:textId="49118B35" w:rsidR="001A7F14" w:rsidRDefault="001A7F14" w:rsidP="001A7F14">
      <w:pPr>
        <w:pStyle w:val="Ttulo1"/>
        <w:rPr>
          <w:lang w:val="es-ES"/>
        </w:rPr>
      </w:pPr>
      <w:bookmarkStart w:id="0" w:name="_Toc49336109"/>
      <w:r>
        <w:rPr>
          <w:lang w:val="es-ES"/>
        </w:rPr>
        <w:t>Conocimientos básicos</w:t>
      </w:r>
      <w:bookmarkEnd w:id="0"/>
    </w:p>
    <w:p w14:paraId="21FB7E0D" w14:textId="036B7B55" w:rsidR="00486B9A" w:rsidRPr="0006027A" w:rsidRDefault="00486B9A" w:rsidP="00C630A2">
      <w:pPr>
        <w:pStyle w:val="Ttulo2"/>
        <w:rPr>
          <w:lang w:val="es-ES"/>
        </w:rPr>
      </w:pPr>
      <w:bookmarkStart w:id="1" w:name="_Toc49336110"/>
      <w:r w:rsidRPr="0006027A">
        <w:rPr>
          <w:lang w:val="es-ES"/>
        </w:rPr>
        <w:t>Responder las siguientes preguntas</w:t>
      </w:r>
      <w:bookmarkEnd w:id="1"/>
    </w:p>
    <w:p w14:paraId="4D6712B1" w14:textId="4EB9B241" w:rsidR="00790AC9" w:rsidRDefault="007E107F" w:rsidP="00765B61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¿Qué</w:t>
      </w:r>
      <w:r w:rsidR="00790AC9">
        <w:rPr>
          <w:lang w:val="es-ES"/>
        </w:rPr>
        <w:t xml:space="preserve"> es una variable</w:t>
      </w:r>
      <w:r>
        <w:rPr>
          <w:lang w:val="es-ES"/>
        </w:rPr>
        <w:t>?</w:t>
      </w:r>
    </w:p>
    <w:p w14:paraId="59DA494D" w14:textId="28F05C71" w:rsidR="00F65544" w:rsidRPr="00E07998" w:rsidRDefault="00F65544" w:rsidP="00F65544">
      <w:pPr>
        <w:pStyle w:val="Prrafodelista"/>
        <w:jc w:val="both"/>
        <w:rPr>
          <w:color w:val="FF0000"/>
          <w:lang w:val="es-ES"/>
        </w:rPr>
      </w:pPr>
      <w:r w:rsidRPr="00E07998">
        <w:rPr>
          <w:color w:val="FF0000"/>
          <w:lang w:val="es-ES"/>
        </w:rPr>
        <w:t>Un</w:t>
      </w:r>
      <w:r w:rsidR="00B045D5" w:rsidRPr="00E07998">
        <w:rPr>
          <w:color w:val="FF0000"/>
          <w:lang w:val="es-ES"/>
        </w:rPr>
        <w:t xml:space="preserve">a variable es un espacio para guardar datos el cual puede ir cambiando durante un proceso, </w:t>
      </w:r>
      <w:r w:rsidR="00AD52B2" w:rsidRPr="00E07998">
        <w:rPr>
          <w:color w:val="FF0000"/>
          <w:lang w:val="es-ES"/>
        </w:rPr>
        <w:t>un ejemplo podría ser un Armario el cual almacena ropa</w:t>
      </w:r>
      <w:r w:rsidR="00BA4BE8" w:rsidRPr="00E07998">
        <w:rPr>
          <w:color w:val="FF0000"/>
          <w:lang w:val="es-ES"/>
        </w:rPr>
        <w:t xml:space="preserve"> y conforme </w:t>
      </w:r>
      <w:r w:rsidR="00212EF2" w:rsidRPr="00E07998">
        <w:rPr>
          <w:color w:val="FF0000"/>
          <w:lang w:val="es-ES"/>
        </w:rPr>
        <w:t xml:space="preserve">se va doblando ropa este va almacenando diferentes tipos de prendas tales como: pantalones, playeras, camisas, </w:t>
      </w:r>
      <w:r w:rsidR="00E07998" w:rsidRPr="00E07998">
        <w:rPr>
          <w:color w:val="FF0000"/>
          <w:lang w:val="es-ES"/>
        </w:rPr>
        <w:t>shorts etc.</w:t>
      </w:r>
    </w:p>
    <w:p w14:paraId="1B2A1976" w14:textId="77777777" w:rsidR="00E07998" w:rsidRDefault="00E07998" w:rsidP="00F65544">
      <w:pPr>
        <w:pStyle w:val="Prrafodelista"/>
        <w:jc w:val="both"/>
        <w:rPr>
          <w:lang w:val="es-ES"/>
        </w:rPr>
      </w:pPr>
    </w:p>
    <w:p w14:paraId="7D67FDF4" w14:textId="21D4F781" w:rsidR="003D70E6" w:rsidRDefault="003D70E6" w:rsidP="00765B61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¿Qué es un algoritm</w:t>
      </w:r>
      <w:r w:rsidR="003D4E2F">
        <w:rPr>
          <w:lang w:val="es-ES"/>
        </w:rPr>
        <w:t>o</w:t>
      </w:r>
      <w:r>
        <w:rPr>
          <w:lang w:val="es-ES"/>
        </w:rPr>
        <w:t>?</w:t>
      </w:r>
    </w:p>
    <w:p w14:paraId="0CB46E06" w14:textId="1FD3A212" w:rsidR="009269D8" w:rsidRPr="00D77B67" w:rsidRDefault="00923E27" w:rsidP="009269D8">
      <w:pPr>
        <w:pStyle w:val="Prrafodelista"/>
        <w:jc w:val="both"/>
        <w:rPr>
          <w:color w:val="FF0000"/>
          <w:lang w:val="es-ES"/>
        </w:rPr>
      </w:pPr>
      <w:r w:rsidRPr="00D77B67">
        <w:rPr>
          <w:color w:val="FF0000"/>
          <w:lang w:val="es-ES"/>
        </w:rPr>
        <w:t xml:space="preserve">Son instrucciones definidas de una forma ordenada la cual el único fin es </w:t>
      </w:r>
      <w:r w:rsidR="003628A8" w:rsidRPr="00D77B67">
        <w:rPr>
          <w:color w:val="FF0000"/>
          <w:lang w:val="es-ES"/>
        </w:rPr>
        <w:t xml:space="preserve">resolver un problema o </w:t>
      </w:r>
      <w:r w:rsidR="000A1F44" w:rsidRPr="00D77B67">
        <w:rPr>
          <w:color w:val="FF0000"/>
          <w:lang w:val="es-ES"/>
        </w:rPr>
        <w:t xml:space="preserve">llevar a su fin un proceso, el típico ejemplo es el de preparar una taza de café en la cual hay </w:t>
      </w:r>
      <w:r w:rsidR="004A7B96" w:rsidRPr="00D77B67">
        <w:rPr>
          <w:color w:val="FF0000"/>
          <w:lang w:val="es-ES"/>
        </w:rPr>
        <w:t>dife</w:t>
      </w:r>
      <w:r w:rsidR="007575ED" w:rsidRPr="00D77B67">
        <w:rPr>
          <w:color w:val="FF0000"/>
          <w:lang w:val="es-ES"/>
        </w:rPr>
        <w:t>rent</w:t>
      </w:r>
      <w:r w:rsidR="004A7B96" w:rsidRPr="00D77B67">
        <w:rPr>
          <w:color w:val="FF0000"/>
          <w:lang w:val="es-ES"/>
        </w:rPr>
        <w:t xml:space="preserve">es formas de </w:t>
      </w:r>
      <w:r w:rsidR="007575ED" w:rsidRPr="00D77B67">
        <w:rPr>
          <w:color w:val="FF0000"/>
          <w:lang w:val="es-ES"/>
        </w:rPr>
        <w:t>llegar a preparar un café, pero para ello se necesitan llevar unas series de paso</w:t>
      </w:r>
      <w:r w:rsidR="00A65421" w:rsidRPr="00D77B67">
        <w:rPr>
          <w:color w:val="FF0000"/>
          <w:lang w:val="es-ES"/>
        </w:rPr>
        <w:t>.</w:t>
      </w:r>
    </w:p>
    <w:p w14:paraId="6D5EAFB0" w14:textId="77777777" w:rsidR="006E2663" w:rsidRPr="00D77B67" w:rsidRDefault="006E2663" w:rsidP="009269D8">
      <w:pPr>
        <w:pStyle w:val="Prrafodelista"/>
        <w:jc w:val="both"/>
        <w:rPr>
          <w:color w:val="FF0000"/>
          <w:lang w:val="es-ES"/>
        </w:rPr>
      </w:pPr>
    </w:p>
    <w:p w14:paraId="52936ADE" w14:textId="42E6A319" w:rsidR="00A65421" w:rsidRPr="00D77B67" w:rsidRDefault="00A65421" w:rsidP="009269D8">
      <w:pPr>
        <w:pStyle w:val="Prrafodelista"/>
        <w:jc w:val="both"/>
        <w:rPr>
          <w:color w:val="FF0000"/>
          <w:lang w:val="es-ES"/>
        </w:rPr>
      </w:pPr>
      <w:r w:rsidRPr="00D77B67">
        <w:rPr>
          <w:color w:val="FF0000"/>
          <w:lang w:val="es-ES"/>
        </w:rPr>
        <w:t xml:space="preserve">Ejemplo </w:t>
      </w:r>
      <w:r w:rsidR="006052BF" w:rsidRPr="00D77B67">
        <w:rPr>
          <w:color w:val="FF0000"/>
          <w:lang w:val="es-ES"/>
        </w:rPr>
        <w:t>1</w:t>
      </w:r>
    </w:p>
    <w:p w14:paraId="7AE008EE" w14:textId="06FB67FC" w:rsidR="00A65421" w:rsidRPr="00D77B67" w:rsidRDefault="00A65421" w:rsidP="006052BF">
      <w:pPr>
        <w:pStyle w:val="Prrafodelista"/>
        <w:numPr>
          <w:ilvl w:val="0"/>
          <w:numId w:val="5"/>
        </w:numPr>
        <w:jc w:val="both"/>
        <w:rPr>
          <w:color w:val="FF0000"/>
          <w:lang w:val="es-ES"/>
        </w:rPr>
      </w:pPr>
      <w:r w:rsidRPr="00D77B67">
        <w:rPr>
          <w:color w:val="FF0000"/>
          <w:lang w:val="es-ES"/>
        </w:rPr>
        <w:t>Hervir agua</w:t>
      </w:r>
    </w:p>
    <w:p w14:paraId="6C80ED31" w14:textId="7E66A7B2" w:rsidR="00A65421" w:rsidRPr="00D77B67" w:rsidRDefault="00A8318F" w:rsidP="006052BF">
      <w:pPr>
        <w:pStyle w:val="Prrafodelista"/>
        <w:numPr>
          <w:ilvl w:val="0"/>
          <w:numId w:val="5"/>
        </w:numPr>
        <w:jc w:val="both"/>
        <w:rPr>
          <w:color w:val="FF0000"/>
          <w:lang w:val="es-ES"/>
        </w:rPr>
      </w:pPr>
      <w:r w:rsidRPr="00D77B67">
        <w:rPr>
          <w:color w:val="FF0000"/>
          <w:lang w:val="es-ES"/>
        </w:rPr>
        <w:t>Vaciar agua en taza</w:t>
      </w:r>
    </w:p>
    <w:p w14:paraId="7D5CCD75" w14:textId="2E25F31B" w:rsidR="00A8318F" w:rsidRPr="00D77B67" w:rsidRDefault="00A8318F" w:rsidP="006052BF">
      <w:pPr>
        <w:pStyle w:val="Prrafodelista"/>
        <w:numPr>
          <w:ilvl w:val="0"/>
          <w:numId w:val="5"/>
        </w:numPr>
        <w:jc w:val="both"/>
        <w:rPr>
          <w:color w:val="FF0000"/>
          <w:lang w:val="es-ES"/>
        </w:rPr>
      </w:pPr>
      <w:r w:rsidRPr="00D77B67">
        <w:rPr>
          <w:color w:val="FF0000"/>
          <w:lang w:val="es-ES"/>
        </w:rPr>
        <w:t>Agregar una cucharada de café</w:t>
      </w:r>
    </w:p>
    <w:p w14:paraId="5843708E" w14:textId="3B6C8ECD" w:rsidR="00A8318F" w:rsidRPr="00D77B67" w:rsidRDefault="00A8318F" w:rsidP="006052BF">
      <w:pPr>
        <w:pStyle w:val="Prrafodelista"/>
        <w:numPr>
          <w:ilvl w:val="0"/>
          <w:numId w:val="5"/>
        </w:numPr>
        <w:jc w:val="both"/>
        <w:rPr>
          <w:color w:val="FF0000"/>
          <w:lang w:val="es-ES"/>
        </w:rPr>
      </w:pPr>
      <w:r w:rsidRPr="00D77B67">
        <w:rPr>
          <w:color w:val="FF0000"/>
          <w:lang w:val="es-ES"/>
        </w:rPr>
        <w:t xml:space="preserve">Agregar </w:t>
      </w:r>
      <w:r w:rsidR="00C00FF0" w:rsidRPr="00D77B67">
        <w:rPr>
          <w:color w:val="FF0000"/>
          <w:lang w:val="es-ES"/>
        </w:rPr>
        <w:t>Azúcar</w:t>
      </w:r>
    </w:p>
    <w:p w14:paraId="69A2F194" w14:textId="7E5C641A" w:rsidR="00C00FF0" w:rsidRPr="00D77B67" w:rsidRDefault="00C00FF0" w:rsidP="00A65421">
      <w:pPr>
        <w:pStyle w:val="Prrafodelista"/>
        <w:jc w:val="both"/>
        <w:rPr>
          <w:color w:val="FF0000"/>
          <w:lang w:val="es-ES"/>
        </w:rPr>
      </w:pPr>
      <w:r w:rsidRPr="00D77B67">
        <w:rPr>
          <w:color w:val="FF0000"/>
          <w:lang w:val="es-ES"/>
        </w:rPr>
        <w:t xml:space="preserve">Fin </w:t>
      </w:r>
    </w:p>
    <w:p w14:paraId="20CA14F7" w14:textId="342BDF7F" w:rsidR="006E2663" w:rsidRPr="00D77B67" w:rsidRDefault="006E2663" w:rsidP="00A65421">
      <w:pPr>
        <w:pStyle w:val="Prrafodelista"/>
        <w:jc w:val="both"/>
        <w:rPr>
          <w:color w:val="FF0000"/>
          <w:lang w:val="es-ES"/>
        </w:rPr>
      </w:pPr>
      <w:r w:rsidRPr="00D77B67">
        <w:rPr>
          <w:color w:val="FF0000"/>
          <w:lang w:val="es-ES"/>
        </w:rPr>
        <w:t>Ejemplo 2</w:t>
      </w:r>
    </w:p>
    <w:p w14:paraId="7B911C72" w14:textId="5CF3EE2A" w:rsidR="00C00FF0" w:rsidRPr="00D77B67" w:rsidRDefault="00C00FF0" w:rsidP="006052BF">
      <w:pPr>
        <w:pStyle w:val="Prrafodelista"/>
        <w:numPr>
          <w:ilvl w:val="0"/>
          <w:numId w:val="6"/>
        </w:numPr>
        <w:jc w:val="both"/>
        <w:rPr>
          <w:color w:val="FF0000"/>
          <w:lang w:val="es-ES"/>
        </w:rPr>
      </w:pPr>
      <w:r w:rsidRPr="00D77B67">
        <w:rPr>
          <w:color w:val="FF0000"/>
          <w:lang w:val="es-ES"/>
        </w:rPr>
        <w:t>Encender Estufa</w:t>
      </w:r>
    </w:p>
    <w:p w14:paraId="6C576468" w14:textId="44CA327E" w:rsidR="00C00FF0" w:rsidRPr="00D77B67" w:rsidRDefault="00C00FF0" w:rsidP="006052BF">
      <w:pPr>
        <w:pStyle w:val="Prrafodelista"/>
        <w:numPr>
          <w:ilvl w:val="0"/>
          <w:numId w:val="6"/>
        </w:numPr>
        <w:jc w:val="both"/>
        <w:rPr>
          <w:color w:val="FF0000"/>
          <w:lang w:val="es-ES"/>
        </w:rPr>
      </w:pPr>
      <w:r w:rsidRPr="00D77B67">
        <w:rPr>
          <w:color w:val="FF0000"/>
          <w:lang w:val="es-ES"/>
        </w:rPr>
        <w:t>Colocar recipiente con agua a hervir</w:t>
      </w:r>
    </w:p>
    <w:p w14:paraId="4188FBAF" w14:textId="70B80F79" w:rsidR="00C00FF0" w:rsidRPr="00D77B67" w:rsidRDefault="006E2663" w:rsidP="006052BF">
      <w:pPr>
        <w:pStyle w:val="Prrafodelista"/>
        <w:numPr>
          <w:ilvl w:val="0"/>
          <w:numId w:val="6"/>
        </w:numPr>
        <w:jc w:val="both"/>
        <w:rPr>
          <w:color w:val="FF0000"/>
          <w:lang w:val="es-ES"/>
        </w:rPr>
      </w:pPr>
      <w:r w:rsidRPr="00D77B67">
        <w:rPr>
          <w:color w:val="FF0000"/>
          <w:lang w:val="es-ES"/>
        </w:rPr>
        <w:t xml:space="preserve">Apagar estufa </w:t>
      </w:r>
    </w:p>
    <w:p w14:paraId="297AF244" w14:textId="47C6B834" w:rsidR="006E2663" w:rsidRPr="00D77B67" w:rsidRDefault="006E2663" w:rsidP="006052BF">
      <w:pPr>
        <w:pStyle w:val="Prrafodelista"/>
        <w:numPr>
          <w:ilvl w:val="0"/>
          <w:numId w:val="6"/>
        </w:numPr>
        <w:jc w:val="both"/>
        <w:rPr>
          <w:color w:val="FF0000"/>
          <w:lang w:val="es-ES"/>
        </w:rPr>
      </w:pPr>
      <w:r w:rsidRPr="00D77B67">
        <w:rPr>
          <w:color w:val="FF0000"/>
          <w:lang w:val="es-ES"/>
        </w:rPr>
        <w:t>Vaciar agua en taza</w:t>
      </w:r>
    </w:p>
    <w:p w14:paraId="5CA22F4D" w14:textId="06262D02" w:rsidR="006E2663" w:rsidRPr="00D77B67" w:rsidRDefault="006E2663" w:rsidP="006052BF">
      <w:pPr>
        <w:pStyle w:val="Prrafodelista"/>
        <w:numPr>
          <w:ilvl w:val="0"/>
          <w:numId w:val="6"/>
        </w:numPr>
        <w:jc w:val="both"/>
        <w:rPr>
          <w:color w:val="FF0000"/>
          <w:lang w:val="es-ES"/>
        </w:rPr>
      </w:pPr>
      <w:r w:rsidRPr="00D77B67">
        <w:rPr>
          <w:color w:val="FF0000"/>
          <w:lang w:val="es-ES"/>
        </w:rPr>
        <w:t xml:space="preserve">Agregar café </w:t>
      </w:r>
    </w:p>
    <w:p w14:paraId="75055A48" w14:textId="47E6B31E" w:rsidR="006E2663" w:rsidRPr="00D77B67" w:rsidRDefault="006E2663" w:rsidP="006052BF">
      <w:pPr>
        <w:pStyle w:val="Prrafodelista"/>
        <w:numPr>
          <w:ilvl w:val="0"/>
          <w:numId w:val="6"/>
        </w:numPr>
        <w:jc w:val="both"/>
        <w:rPr>
          <w:color w:val="FF0000"/>
          <w:lang w:val="es-ES"/>
        </w:rPr>
      </w:pPr>
      <w:r w:rsidRPr="00D77B67">
        <w:rPr>
          <w:color w:val="FF0000"/>
          <w:lang w:val="es-ES"/>
        </w:rPr>
        <w:t xml:space="preserve">Agregar azúcar </w:t>
      </w:r>
    </w:p>
    <w:p w14:paraId="56768B57" w14:textId="624A5EB5" w:rsidR="006E2663" w:rsidRPr="00D77B67" w:rsidRDefault="006E2663" w:rsidP="00A65421">
      <w:pPr>
        <w:pStyle w:val="Prrafodelista"/>
        <w:jc w:val="both"/>
        <w:rPr>
          <w:color w:val="FF0000"/>
          <w:lang w:val="es-ES"/>
        </w:rPr>
      </w:pPr>
      <w:r w:rsidRPr="00D77B67">
        <w:rPr>
          <w:color w:val="FF0000"/>
          <w:lang w:val="es-ES"/>
        </w:rPr>
        <w:t>Fin</w:t>
      </w:r>
    </w:p>
    <w:p w14:paraId="6B424121" w14:textId="568CA647" w:rsidR="006052BF" w:rsidRDefault="006052BF" w:rsidP="00A65421">
      <w:pPr>
        <w:pStyle w:val="Prrafodelista"/>
        <w:jc w:val="both"/>
        <w:rPr>
          <w:color w:val="FF0000"/>
          <w:lang w:val="es-ES"/>
        </w:rPr>
      </w:pPr>
      <w:r w:rsidRPr="00D77B67">
        <w:rPr>
          <w:color w:val="FF0000"/>
          <w:lang w:val="es-ES"/>
        </w:rPr>
        <w:t xml:space="preserve">En los dos casos </w:t>
      </w:r>
      <w:r w:rsidR="00B96C2E" w:rsidRPr="00D77B67">
        <w:rPr>
          <w:color w:val="FF0000"/>
          <w:lang w:val="es-ES"/>
        </w:rPr>
        <w:t xml:space="preserve">se llega </w:t>
      </w:r>
      <w:r w:rsidR="00D77B67" w:rsidRPr="00D77B67">
        <w:rPr>
          <w:color w:val="FF0000"/>
          <w:lang w:val="es-ES"/>
        </w:rPr>
        <w:t>el mismo objetivo</w:t>
      </w:r>
      <w:r w:rsidR="00B96C2E" w:rsidRPr="00D77B67">
        <w:rPr>
          <w:color w:val="FF0000"/>
          <w:lang w:val="es-ES"/>
        </w:rPr>
        <w:t xml:space="preserve"> dado </w:t>
      </w:r>
      <w:r w:rsidR="00D77B67" w:rsidRPr="00D77B67">
        <w:rPr>
          <w:color w:val="FF0000"/>
          <w:lang w:val="es-ES"/>
        </w:rPr>
        <w:t>que se siguen una serie de pasos ordenados así que eso es un algoritmo de como preparar una taza de café.</w:t>
      </w:r>
    </w:p>
    <w:p w14:paraId="092E407B" w14:textId="77777777" w:rsidR="00D77B67" w:rsidRPr="00D77B67" w:rsidRDefault="00D77B67" w:rsidP="00A65421">
      <w:pPr>
        <w:pStyle w:val="Prrafodelista"/>
        <w:jc w:val="both"/>
        <w:rPr>
          <w:color w:val="FF0000"/>
          <w:lang w:val="es-ES"/>
        </w:rPr>
      </w:pPr>
    </w:p>
    <w:p w14:paraId="44F859BB" w14:textId="363508B2" w:rsidR="003D70E6" w:rsidRDefault="003D4E2F" w:rsidP="00765B61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lastRenderedPageBreak/>
        <w:t>¿Qué es la programación?</w:t>
      </w:r>
    </w:p>
    <w:p w14:paraId="5C428D89" w14:textId="7A1CABF2" w:rsidR="00A70A6A" w:rsidRPr="004F02CC" w:rsidRDefault="00A70A6A" w:rsidP="00A70A6A">
      <w:pPr>
        <w:pStyle w:val="Prrafodelista"/>
        <w:jc w:val="both"/>
        <w:rPr>
          <w:color w:val="FF0000"/>
          <w:lang w:val="es-ES"/>
        </w:rPr>
      </w:pPr>
      <w:r w:rsidRPr="004F02CC">
        <w:rPr>
          <w:color w:val="FF0000"/>
          <w:lang w:val="es-ES"/>
        </w:rPr>
        <w:t>La programación es un arte que consiste en secuenciar, estructurar o combinar una secuencia cronológica de acciones para lograr un objetivo.</w:t>
      </w:r>
    </w:p>
    <w:p w14:paraId="6DA1F2B1" w14:textId="77777777" w:rsidR="00A70A6A" w:rsidRDefault="00A70A6A" w:rsidP="00A70A6A">
      <w:pPr>
        <w:pStyle w:val="Prrafodelista"/>
        <w:jc w:val="both"/>
        <w:rPr>
          <w:lang w:val="es-ES"/>
        </w:rPr>
      </w:pPr>
    </w:p>
    <w:p w14:paraId="5546922D" w14:textId="5CF2736A" w:rsidR="00790AC9" w:rsidRDefault="003D70E6" w:rsidP="00765B61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¿Qué</w:t>
      </w:r>
      <w:r w:rsidR="007E107F">
        <w:rPr>
          <w:lang w:val="es-ES"/>
        </w:rPr>
        <w:t xml:space="preserve"> es sintaxis de programación</w:t>
      </w:r>
      <w:r>
        <w:rPr>
          <w:lang w:val="es-ES"/>
        </w:rPr>
        <w:t>?</w:t>
      </w:r>
    </w:p>
    <w:p w14:paraId="3105A021" w14:textId="100857CF" w:rsidR="00F666DF" w:rsidRPr="004F02CC" w:rsidRDefault="000D1060" w:rsidP="00EF2E4B">
      <w:pPr>
        <w:pStyle w:val="Prrafodelista"/>
        <w:jc w:val="both"/>
        <w:rPr>
          <w:color w:val="FF0000"/>
          <w:lang w:val="es-ES"/>
        </w:rPr>
      </w:pPr>
      <w:r w:rsidRPr="004F02CC">
        <w:rPr>
          <w:color w:val="FF0000"/>
          <w:lang w:val="es-ES"/>
        </w:rPr>
        <w:t>La Sintaxis c</w:t>
      </w:r>
      <w:r w:rsidRPr="004F02CC">
        <w:rPr>
          <w:color w:val="FF0000"/>
          <w:lang w:val="es-ES"/>
        </w:rPr>
        <w:t>onsiste en reglas que debemos seguir para poder dar instrucciones a un programa o computadora. En otras palabras, sobre cómo debemos organizar las instrucciones para transmitirlas a la computadora y producir allí una respuesta adecuada.</w:t>
      </w:r>
    </w:p>
    <w:p w14:paraId="25B70A04" w14:textId="77777777" w:rsidR="000D1060" w:rsidRPr="00790AC9" w:rsidRDefault="000D1060" w:rsidP="000D1060">
      <w:pPr>
        <w:pStyle w:val="Prrafodelista"/>
        <w:jc w:val="both"/>
        <w:rPr>
          <w:lang w:val="es-ES"/>
        </w:rPr>
      </w:pPr>
    </w:p>
    <w:p w14:paraId="4A930CE3" w14:textId="26A58705" w:rsidR="004F02CC" w:rsidRDefault="00486B9A" w:rsidP="004F02CC">
      <w:pPr>
        <w:pStyle w:val="Prrafodelista"/>
        <w:numPr>
          <w:ilvl w:val="0"/>
          <w:numId w:val="2"/>
        </w:numPr>
        <w:jc w:val="both"/>
        <w:rPr>
          <w:rFonts w:cstheme="minorHAnsi"/>
          <w:color w:val="222222"/>
          <w:shd w:val="clear" w:color="auto" w:fill="FFFFFF"/>
        </w:rPr>
      </w:pPr>
      <w:r w:rsidRPr="0006027A">
        <w:rPr>
          <w:rFonts w:cstheme="minorHAnsi"/>
          <w:color w:val="222222"/>
          <w:shd w:val="clear" w:color="auto" w:fill="FFFFFF"/>
        </w:rPr>
        <w:t>Es la gestión de los diversos cambios que se realizan sobre los elementos de algún producto o una </w:t>
      </w:r>
      <w:r w:rsidRPr="0006027A">
        <w:rPr>
          <w:rFonts w:cstheme="minorHAnsi"/>
          <w:shd w:val="clear" w:color="auto" w:fill="FFFFFF"/>
        </w:rPr>
        <w:t>configuración</w:t>
      </w:r>
      <w:r w:rsidRPr="0006027A">
        <w:rPr>
          <w:rFonts w:cstheme="minorHAnsi"/>
          <w:color w:val="222222"/>
          <w:shd w:val="clear" w:color="auto" w:fill="FFFFFF"/>
        </w:rPr>
        <w:t> de este. Una versión, revisión o edición de un producto, es el estado en el que se encuentra el mismo en un momento dado de su desarrollo o modificación.</w:t>
      </w:r>
    </w:p>
    <w:p w14:paraId="364C96C9" w14:textId="5FE70B29" w:rsidR="004F02CC" w:rsidRPr="004F02CC" w:rsidRDefault="004F02CC" w:rsidP="004F02CC">
      <w:pPr>
        <w:pStyle w:val="Prrafodelista"/>
        <w:jc w:val="both"/>
        <w:rPr>
          <w:rFonts w:cstheme="minorHAnsi"/>
          <w:color w:val="FF0000"/>
          <w:shd w:val="clear" w:color="auto" w:fill="FFFFFF"/>
        </w:rPr>
      </w:pPr>
      <w:r w:rsidRPr="004F02CC">
        <w:rPr>
          <w:rFonts w:cstheme="minorHAnsi"/>
          <w:color w:val="FF0000"/>
          <w:shd w:val="clear" w:color="auto" w:fill="FFFFFF"/>
        </w:rPr>
        <w:t>Control de Versiones</w:t>
      </w:r>
    </w:p>
    <w:p w14:paraId="1DC4152C" w14:textId="77777777" w:rsidR="00EF2E4B" w:rsidRPr="001A7F14" w:rsidRDefault="00EF2E4B" w:rsidP="00EF2E4B">
      <w:pPr>
        <w:pStyle w:val="Prrafodelista"/>
        <w:jc w:val="both"/>
        <w:rPr>
          <w:rFonts w:cstheme="minorHAnsi"/>
          <w:color w:val="222222"/>
          <w:shd w:val="clear" w:color="auto" w:fill="FFFFFF"/>
        </w:rPr>
      </w:pPr>
    </w:p>
    <w:p w14:paraId="08DB7B38" w14:textId="670DE1F9" w:rsidR="00486B9A" w:rsidRDefault="00567C1C" w:rsidP="406DF167">
      <w:pPr>
        <w:pStyle w:val="Prrafodelista"/>
        <w:numPr>
          <w:ilvl w:val="0"/>
          <w:numId w:val="2"/>
        </w:numPr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Con</w:t>
      </w:r>
      <w:r w:rsidR="71FA29A1" w:rsidRPr="0006027A">
        <w:rPr>
          <w:rFonts w:cstheme="minorHAnsi"/>
          <w:color w:val="222222"/>
          <w:shd w:val="clear" w:color="auto" w:fill="FFFFFF"/>
        </w:rPr>
        <w:t xml:space="preserve"> </w:t>
      </w:r>
      <w:r w:rsidR="00486B9A" w:rsidRPr="0006027A">
        <w:rPr>
          <w:rFonts w:cstheme="minorHAnsi"/>
          <w:color w:val="222222"/>
          <w:shd w:val="clear" w:color="auto" w:fill="FFFFFF"/>
        </w:rPr>
        <w:t>base a su respuesta de la pregunta anterior mencione tres ejemplos de este tipo de herramientas</w:t>
      </w:r>
    </w:p>
    <w:p w14:paraId="1663696A" w14:textId="23B54395" w:rsidR="002E683C" w:rsidRPr="00A67C6B" w:rsidRDefault="002E683C" w:rsidP="00A67C6B">
      <w:pPr>
        <w:pStyle w:val="Prrafodelista"/>
        <w:numPr>
          <w:ilvl w:val="0"/>
          <w:numId w:val="7"/>
        </w:numPr>
        <w:jc w:val="both"/>
        <w:rPr>
          <w:rFonts w:cstheme="minorHAnsi"/>
          <w:color w:val="FF0000"/>
          <w:shd w:val="clear" w:color="auto" w:fill="FFFFFF"/>
        </w:rPr>
      </w:pPr>
      <w:r w:rsidRPr="00A67C6B">
        <w:rPr>
          <w:rFonts w:cstheme="minorHAnsi"/>
          <w:color w:val="FF0000"/>
          <w:shd w:val="clear" w:color="auto" w:fill="FFFFFF"/>
        </w:rPr>
        <w:t>Git</w:t>
      </w:r>
    </w:p>
    <w:p w14:paraId="0695A51C" w14:textId="5A9FECA8" w:rsidR="002E683C" w:rsidRPr="00A67C6B" w:rsidRDefault="00A67C6B" w:rsidP="00A67C6B">
      <w:pPr>
        <w:pStyle w:val="Prrafodelista"/>
        <w:numPr>
          <w:ilvl w:val="0"/>
          <w:numId w:val="7"/>
        </w:numPr>
        <w:jc w:val="both"/>
        <w:rPr>
          <w:rFonts w:cstheme="minorHAnsi"/>
          <w:color w:val="FF0000"/>
          <w:shd w:val="clear" w:color="auto" w:fill="FFFFFF"/>
        </w:rPr>
      </w:pPr>
      <w:r w:rsidRPr="00A67C6B">
        <w:rPr>
          <w:rFonts w:cstheme="minorHAnsi"/>
          <w:color w:val="FF0000"/>
          <w:shd w:val="clear" w:color="auto" w:fill="FFFFFF"/>
        </w:rPr>
        <w:t>Mercurial</w:t>
      </w:r>
    </w:p>
    <w:p w14:paraId="6EB44ED9" w14:textId="675D3C14" w:rsidR="00A67C6B" w:rsidRPr="00104238" w:rsidRDefault="00A67C6B" w:rsidP="00104238">
      <w:pPr>
        <w:pStyle w:val="Prrafodelista"/>
        <w:numPr>
          <w:ilvl w:val="0"/>
          <w:numId w:val="7"/>
        </w:numPr>
        <w:jc w:val="both"/>
        <w:rPr>
          <w:rFonts w:cstheme="minorHAnsi"/>
          <w:color w:val="FF0000"/>
          <w:shd w:val="clear" w:color="auto" w:fill="FFFFFF"/>
        </w:rPr>
      </w:pPr>
      <w:r w:rsidRPr="00A67C6B">
        <w:rPr>
          <w:rFonts w:cstheme="minorHAnsi"/>
          <w:color w:val="FF0000"/>
          <w:shd w:val="clear" w:color="auto" w:fill="FFFFFF"/>
        </w:rPr>
        <w:t>CVS</w:t>
      </w:r>
    </w:p>
    <w:p w14:paraId="569E953E" w14:textId="670ED5B1" w:rsidR="00486B9A" w:rsidRDefault="00486B9A" w:rsidP="00C630A2">
      <w:pPr>
        <w:pStyle w:val="Prrafodelista"/>
        <w:numPr>
          <w:ilvl w:val="0"/>
          <w:numId w:val="1"/>
        </w:numPr>
        <w:jc w:val="both"/>
        <w:rPr>
          <w:rFonts w:cstheme="minorHAnsi"/>
          <w:color w:val="222222"/>
          <w:shd w:val="clear" w:color="auto" w:fill="FFFFFF"/>
        </w:rPr>
      </w:pPr>
      <w:r w:rsidRPr="0006027A">
        <w:rPr>
          <w:rFonts w:cstheme="minorHAnsi"/>
          <w:color w:val="222222"/>
          <w:shd w:val="clear" w:color="auto" w:fill="FFFFFF"/>
        </w:rPr>
        <w:t>Qué es una base de datos</w:t>
      </w:r>
    </w:p>
    <w:p w14:paraId="147D219F" w14:textId="7CC9C9C1" w:rsidR="00A938D0" w:rsidRPr="00A938D0" w:rsidRDefault="00A938D0" w:rsidP="00A938D0">
      <w:pPr>
        <w:pStyle w:val="Prrafodelista"/>
        <w:jc w:val="both"/>
        <w:rPr>
          <w:rFonts w:cstheme="minorHAnsi"/>
          <w:color w:val="FF0000"/>
          <w:shd w:val="clear" w:color="auto" w:fill="FFFFFF"/>
        </w:rPr>
      </w:pPr>
      <w:r w:rsidRPr="00A938D0">
        <w:rPr>
          <w:rFonts w:cstheme="minorHAnsi"/>
          <w:color w:val="FF0000"/>
          <w:shd w:val="clear" w:color="auto" w:fill="FFFFFF"/>
        </w:rPr>
        <w:t>Es una herramienta que actúa como un "almacén", es decir, almacena una gran cantidad de información de manera organizada para que pueda ser encontrada y utilizada de manera fácil y ordenada.</w:t>
      </w:r>
    </w:p>
    <w:p w14:paraId="0137C1F7" w14:textId="2B9B5614" w:rsidR="00486B9A" w:rsidRDefault="00486B9A" w:rsidP="00C630A2">
      <w:pPr>
        <w:pStyle w:val="Prrafodelista"/>
        <w:numPr>
          <w:ilvl w:val="0"/>
          <w:numId w:val="1"/>
        </w:numPr>
        <w:jc w:val="both"/>
        <w:rPr>
          <w:rFonts w:cstheme="minorHAnsi"/>
          <w:color w:val="222222"/>
          <w:shd w:val="clear" w:color="auto" w:fill="FFFFFF"/>
        </w:rPr>
      </w:pPr>
      <w:r w:rsidRPr="0006027A">
        <w:rPr>
          <w:rFonts w:cstheme="minorHAnsi"/>
          <w:color w:val="222222"/>
          <w:shd w:val="clear" w:color="auto" w:fill="FFFFFF"/>
        </w:rPr>
        <w:t>Que es una tabla</w:t>
      </w:r>
    </w:p>
    <w:p w14:paraId="58EF0346" w14:textId="77777777" w:rsidR="00242520" w:rsidRPr="00535BFC" w:rsidRDefault="00CC35DB" w:rsidP="00C12657">
      <w:pPr>
        <w:pStyle w:val="Prrafodelista"/>
        <w:jc w:val="both"/>
        <w:rPr>
          <w:rFonts w:cstheme="minorHAnsi"/>
          <w:color w:val="FF0000"/>
          <w:shd w:val="clear" w:color="auto" w:fill="FFFFFF"/>
        </w:rPr>
      </w:pPr>
      <w:r w:rsidRPr="00535BFC">
        <w:rPr>
          <w:rFonts w:cstheme="minorHAnsi"/>
          <w:color w:val="FF0000"/>
          <w:shd w:val="clear" w:color="auto" w:fill="FFFFFF"/>
        </w:rPr>
        <w:t xml:space="preserve">Una tabla es un </w:t>
      </w:r>
      <w:r w:rsidR="00686E36" w:rsidRPr="00535BFC">
        <w:rPr>
          <w:rFonts w:cstheme="minorHAnsi"/>
          <w:color w:val="FF0000"/>
          <w:shd w:val="clear" w:color="auto" w:fill="FFFFFF"/>
        </w:rPr>
        <w:t>almacén</w:t>
      </w:r>
      <w:r w:rsidRPr="00535BFC">
        <w:rPr>
          <w:rFonts w:cstheme="minorHAnsi"/>
          <w:color w:val="FF0000"/>
          <w:shd w:val="clear" w:color="auto" w:fill="FFFFFF"/>
        </w:rPr>
        <w:t xml:space="preserve"> el cual contiene información </w:t>
      </w:r>
      <w:r w:rsidR="00CA3C1E" w:rsidRPr="00535BFC">
        <w:rPr>
          <w:rFonts w:cstheme="minorHAnsi"/>
          <w:color w:val="FF0000"/>
          <w:shd w:val="clear" w:color="auto" w:fill="FFFFFF"/>
        </w:rPr>
        <w:t xml:space="preserve">relativa </w:t>
      </w:r>
      <w:r w:rsidR="00242520" w:rsidRPr="00535BFC">
        <w:rPr>
          <w:rFonts w:cstheme="minorHAnsi"/>
          <w:color w:val="FF0000"/>
          <w:shd w:val="clear" w:color="auto" w:fill="FFFFFF"/>
        </w:rPr>
        <w:t>al nombre que le hayamos puesto a nuestra tabla, y esta esta compuesta por filas y columnas.</w:t>
      </w:r>
    </w:p>
    <w:p w14:paraId="70F1A229" w14:textId="77777777" w:rsidR="00E67BC1" w:rsidRPr="00535BFC" w:rsidRDefault="00E67BC1" w:rsidP="00C12657">
      <w:pPr>
        <w:pStyle w:val="Prrafodelista"/>
        <w:jc w:val="both"/>
        <w:rPr>
          <w:rFonts w:cstheme="minorHAnsi"/>
          <w:color w:val="FF0000"/>
          <w:shd w:val="clear" w:color="auto" w:fill="FFFFFF"/>
        </w:rPr>
      </w:pPr>
      <w:r w:rsidRPr="00535BFC">
        <w:rPr>
          <w:rFonts w:cstheme="minorHAnsi"/>
          <w:color w:val="FF0000"/>
          <w:shd w:val="clear" w:color="auto" w:fill="FFFFFF"/>
        </w:rPr>
        <w:t>Ejemplo</w:t>
      </w:r>
    </w:p>
    <w:p w14:paraId="2138AA61" w14:textId="387BEEFC" w:rsidR="00C12657" w:rsidRPr="00535BFC" w:rsidRDefault="00E67BC1" w:rsidP="00C12657">
      <w:pPr>
        <w:pStyle w:val="Prrafodelista"/>
        <w:jc w:val="both"/>
        <w:rPr>
          <w:rFonts w:cstheme="minorHAnsi"/>
          <w:color w:val="FF0000"/>
          <w:shd w:val="clear" w:color="auto" w:fill="FFFFFF"/>
        </w:rPr>
      </w:pPr>
      <w:r w:rsidRPr="00535BFC">
        <w:rPr>
          <w:rFonts w:cstheme="minorHAnsi"/>
          <w:color w:val="FF0000"/>
          <w:shd w:val="clear" w:color="auto" w:fill="FFFFFF"/>
        </w:rPr>
        <w:t xml:space="preserve">Tabla </w:t>
      </w:r>
      <w:r w:rsidR="00064EAC" w:rsidRPr="00535BFC">
        <w:rPr>
          <w:rFonts w:cstheme="minorHAnsi"/>
          <w:color w:val="FF0000"/>
          <w:shd w:val="clear" w:color="auto" w:fill="FFFFFF"/>
        </w:rPr>
        <w:t>“</w:t>
      </w:r>
      <w:r w:rsidRPr="00535BFC">
        <w:rPr>
          <w:rFonts w:cstheme="minorHAnsi"/>
          <w:color w:val="FF0000"/>
          <w:shd w:val="clear" w:color="auto" w:fill="FFFFFF"/>
        </w:rPr>
        <w:t>Productos</w:t>
      </w:r>
      <w:r w:rsidR="00064EAC" w:rsidRPr="00535BFC">
        <w:rPr>
          <w:rFonts w:cstheme="minorHAnsi"/>
          <w:color w:val="FF0000"/>
          <w:shd w:val="clear" w:color="auto" w:fill="FFFFFF"/>
        </w:rPr>
        <w:t>”</w:t>
      </w:r>
      <w:r w:rsidRPr="00535BFC">
        <w:rPr>
          <w:rFonts w:cstheme="minorHAnsi"/>
          <w:color w:val="FF0000"/>
          <w:shd w:val="clear" w:color="auto" w:fill="FFFFFF"/>
        </w:rPr>
        <w:t xml:space="preserve"> habrá información relativa al nombre, descripción del producto, número de serie, precio, existencias, etc</w:t>
      </w:r>
      <w:r w:rsidR="00064EAC" w:rsidRPr="00535BFC">
        <w:rPr>
          <w:rFonts w:cstheme="minorHAnsi"/>
          <w:color w:val="FF0000"/>
          <w:shd w:val="clear" w:color="auto" w:fill="FFFFFF"/>
        </w:rPr>
        <w:t>.</w:t>
      </w:r>
    </w:p>
    <w:p w14:paraId="014206B3" w14:textId="4EA09003" w:rsidR="003D4E2F" w:rsidRDefault="00622B9E" w:rsidP="00765B61">
      <w:pPr>
        <w:pStyle w:val="Prrafodelista"/>
        <w:numPr>
          <w:ilvl w:val="0"/>
          <w:numId w:val="1"/>
        </w:numPr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Que conocimientos tiene sobre la programación orientada a objetos</w:t>
      </w:r>
    </w:p>
    <w:p w14:paraId="70E627AA" w14:textId="0DCDB30B" w:rsidR="00C24FF4" w:rsidRPr="00C35538" w:rsidRDefault="00E62495" w:rsidP="00C35538">
      <w:pPr>
        <w:pStyle w:val="Prrafodelista"/>
        <w:jc w:val="both"/>
        <w:rPr>
          <w:rFonts w:cstheme="minorHAnsi"/>
          <w:color w:val="FF0000"/>
          <w:shd w:val="clear" w:color="auto" w:fill="FFFFFF"/>
        </w:rPr>
      </w:pPr>
      <w:r w:rsidRPr="00C35538">
        <w:rPr>
          <w:rFonts w:cstheme="minorHAnsi"/>
          <w:color w:val="FF0000"/>
          <w:shd w:val="clear" w:color="auto" w:fill="FFFFFF"/>
        </w:rPr>
        <w:t xml:space="preserve">La </w:t>
      </w:r>
      <w:r w:rsidRPr="00C35538">
        <w:rPr>
          <w:rFonts w:cstheme="minorHAnsi"/>
          <w:color w:val="FF0000"/>
          <w:shd w:val="clear" w:color="auto" w:fill="FFFFFF"/>
        </w:rPr>
        <w:t>programación orientada a objetos se basa en el concepto de crear un modelo del problema objetivo en un programa.</w:t>
      </w:r>
      <w:r w:rsidR="00664111" w:rsidRPr="00C35538">
        <w:rPr>
          <w:rFonts w:cstheme="minorHAnsi"/>
          <w:color w:val="FF0000"/>
          <w:shd w:val="clear" w:color="auto" w:fill="FFFFFF"/>
        </w:rPr>
        <w:t xml:space="preserve"> Y</w:t>
      </w:r>
      <w:r w:rsidR="00C24FF4" w:rsidRPr="00C35538">
        <w:rPr>
          <w:rFonts w:cstheme="minorHAnsi"/>
          <w:color w:val="FF0000"/>
          <w:shd w:val="clear" w:color="auto" w:fill="FFFFFF"/>
        </w:rPr>
        <w:t xml:space="preserve"> que lo</w:t>
      </w:r>
      <w:r w:rsidR="00673122" w:rsidRPr="00C35538">
        <w:rPr>
          <w:rFonts w:cstheme="minorHAnsi"/>
          <w:color w:val="FF0000"/>
          <w:shd w:val="clear" w:color="auto" w:fill="FFFFFF"/>
        </w:rPr>
        <w:t>s objetos son estructuras de datos con el comportamiento asociado</w:t>
      </w:r>
      <w:r w:rsidR="00664111" w:rsidRPr="00C35538">
        <w:rPr>
          <w:rFonts w:cstheme="minorHAnsi"/>
          <w:color w:val="FF0000"/>
          <w:shd w:val="clear" w:color="auto" w:fill="FFFFFF"/>
        </w:rPr>
        <w:t xml:space="preserve"> y las clases son plantillas los cuales contiene</w:t>
      </w:r>
      <w:r w:rsidR="00C7172B" w:rsidRPr="00C35538">
        <w:rPr>
          <w:rFonts w:cstheme="minorHAnsi"/>
          <w:color w:val="FF0000"/>
          <w:shd w:val="clear" w:color="auto" w:fill="FFFFFF"/>
        </w:rPr>
        <w:t>n los objetos, atributos y métodos.</w:t>
      </w:r>
    </w:p>
    <w:p w14:paraId="137CDC59" w14:textId="1C43BFCE" w:rsidR="006377FF" w:rsidRPr="006377FF" w:rsidRDefault="00A95557" w:rsidP="00B73FE1">
      <w:pPr>
        <w:pStyle w:val="Prrafodelista"/>
        <w:numPr>
          <w:ilvl w:val="0"/>
          <w:numId w:val="1"/>
        </w:numPr>
        <w:jc w:val="both"/>
        <w:rPr>
          <w:rFonts w:cstheme="minorHAnsi"/>
          <w:color w:val="222222"/>
          <w:shd w:val="clear" w:color="auto" w:fill="FFFFFF"/>
        </w:rPr>
      </w:pPr>
      <w:r w:rsidRPr="006377FF">
        <w:rPr>
          <w:rFonts w:cstheme="minorHAnsi"/>
          <w:color w:val="222222"/>
          <w:shd w:val="clear" w:color="auto" w:fill="FFFFFF"/>
        </w:rPr>
        <w:t>Mencione los verbos</w:t>
      </w:r>
      <w:r w:rsidR="00E955EA" w:rsidRPr="006377FF">
        <w:rPr>
          <w:rFonts w:cstheme="minorHAnsi"/>
          <w:color w:val="222222"/>
          <w:shd w:val="clear" w:color="auto" w:fill="FFFFFF"/>
        </w:rPr>
        <w:t xml:space="preserve"> Http involucrados en un sistema </w:t>
      </w:r>
      <w:r w:rsidR="00E955EA" w:rsidRPr="006377FF">
        <w:rPr>
          <w:rFonts w:cstheme="minorHAnsi"/>
          <w:b/>
          <w:bCs/>
          <w:color w:val="222222"/>
          <w:shd w:val="clear" w:color="auto" w:fill="FFFFFF"/>
        </w:rPr>
        <w:t>REST</w:t>
      </w:r>
    </w:p>
    <w:p w14:paraId="27935253" w14:textId="3CA2B01F" w:rsidR="006377FF" w:rsidRPr="001468CA" w:rsidRDefault="006377FF" w:rsidP="001468CA">
      <w:pPr>
        <w:pStyle w:val="Prrafodelista"/>
        <w:numPr>
          <w:ilvl w:val="0"/>
          <w:numId w:val="8"/>
        </w:numPr>
        <w:jc w:val="both"/>
        <w:rPr>
          <w:rFonts w:cstheme="minorHAnsi"/>
          <w:color w:val="FF0000"/>
          <w:shd w:val="clear" w:color="auto" w:fill="FFFFFF"/>
        </w:rPr>
      </w:pPr>
      <w:r w:rsidRPr="001468CA">
        <w:rPr>
          <w:rFonts w:cstheme="minorHAnsi"/>
          <w:color w:val="FF0000"/>
          <w:shd w:val="clear" w:color="auto" w:fill="FFFFFF"/>
        </w:rPr>
        <w:t>GET</w:t>
      </w:r>
    </w:p>
    <w:p w14:paraId="120E9D51" w14:textId="5E99B887" w:rsidR="006377FF" w:rsidRPr="001468CA" w:rsidRDefault="00777FB2" w:rsidP="001468CA">
      <w:pPr>
        <w:pStyle w:val="Prrafodelista"/>
        <w:numPr>
          <w:ilvl w:val="0"/>
          <w:numId w:val="8"/>
        </w:numPr>
        <w:jc w:val="both"/>
        <w:rPr>
          <w:rFonts w:cstheme="minorHAnsi"/>
          <w:color w:val="FF0000"/>
          <w:shd w:val="clear" w:color="auto" w:fill="FFFFFF"/>
        </w:rPr>
      </w:pPr>
      <w:r w:rsidRPr="001468CA">
        <w:rPr>
          <w:rFonts w:cstheme="minorHAnsi"/>
          <w:color w:val="FF0000"/>
          <w:shd w:val="clear" w:color="auto" w:fill="FFFFFF"/>
        </w:rPr>
        <w:t>POST</w:t>
      </w:r>
    </w:p>
    <w:p w14:paraId="6D664CBC" w14:textId="113969A3" w:rsidR="00777FB2" w:rsidRPr="001468CA" w:rsidRDefault="00777FB2" w:rsidP="001468CA">
      <w:pPr>
        <w:pStyle w:val="Prrafodelista"/>
        <w:numPr>
          <w:ilvl w:val="0"/>
          <w:numId w:val="8"/>
        </w:numPr>
        <w:jc w:val="both"/>
        <w:rPr>
          <w:rFonts w:cstheme="minorHAnsi"/>
          <w:color w:val="FF0000"/>
          <w:shd w:val="clear" w:color="auto" w:fill="FFFFFF"/>
        </w:rPr>
      </w:pPr>
      <w:r w:rsidRPr="001468CA">
        <w:rPr>
          <w:rFonts w:cstheme="minorHAnsi"/>
          <w:color w:val="FF0000"/>
          <w:shd w:val="clear" w:color="auto" w:fill="FFFFFF"/>
        </w:rPr>
        <w:t>PUT</w:t>
      </w:r>
    </w:p>
    <w:p w14:paraId="3D943F97" w14:textId="1793096C" w:rsidR="00777FB2" w:rsidRPr="001468CA" w:rsidRDefault="00777FB2" w:rsidP="001468CA">
      <w:pPr>
        <w:pStyle w:val="Prrafodelista"/>
        <w:numPr>
          <w:ilvl w:val="0"/>
          <w:numId w:val="8"/>
        </w:numPr>
        <w:jc w:val="both"/>
        <w:rPr>
          <w:rFonts w:cstheme="minorHAnsi"/>
          <w:color w:val="FF0000"/>
          <w:shd w:val="clear" w:color="auto" w:fill="FFFFFF"/>
        </w:rPr>
      </w:pPr>
      <w:r w:rsidRPr="001468CA">
        <w:rPr>
          <w:rFonts w:cstheme="minorHAnsi"/>
          <w:color w:val="FF0000"/>
          <w:shd w:val="clear" w:color="auto" w:fill="FFFFFF"/>
        </w:rPr>
        <w:t>PATCH</w:t>
      </w:r>
    </w:p>
    <w:p w14:paraId="046BECC0" w14:textId="370A98E8" w:rsidR="00777FB2" w:rsidRDefault="00777FB2" w:rsidP="001468CA">
      <w:pPr>
        <w:pStyle w:val="Prrafodelista"/>
        <w:numPr>
          <w:ilvl w:val="0"/>
          <w:numId w:val="8"/>
        </w:numPr>
        <w:jc w:val="both"/>
        <w:rPr>
          <w:rFonts w:cstheme="minorHAnsi"/>
          <w:color w:val="FF0000"/>
          <w:shd w:val="clear" w:color="auto" w:fill="FFFFFF"/>
        </w:rPr>
      </w:pPr>
      <w:r w:rsidRPr="001468CA">
        <w:rPr>
          <w:rFonts w:cstheme="minorHAnsi"/>
          <w:color w:val="FF0000"/>
          <w:shd w:val="clear" w:color="auto" w:fill="FFFFFF"/>
        </w:rPr>
        <w:t>DELETE</w:t>
      </w:r>
    </w:p>
    <w:p w14:paraId="062565C3" w14:textId="77777777" w:rsidR="001468CA" w:rsidRDefault="001468CA" w:rsidP="001468CA">
      <w:pPr>
        <w:jc w:val="both"/>
        <w:rPr>
          <w:rFonts w:cstheme="minorHAnsi"/>
          <w:color w:val="FF0000"/>
          <w:shd w:val="clear" w:color="auto" w:fill="FFFFFF"/>
        </w:rPr>
      </w:pPr>
    </w:p>
    <w:p w14:paraId="28AC4295" w14:textId="77777777" w:rsidR="001468CA" w:rsidRPr="001468CA" w:rsidRDefault="001468CA" w:rsidP="001468CA">
      <w:pPr>
        <w:jc w:val="both"/>
        <w:rPr>
          <w:rFonts w:cstheme="minorHAnsi"/>
          <w:color w:val="FF0000"/>
          <w:shd w:val="clear" w:color="auto" w:fill="FFFFFF"/>
        </w:rPr>
      </w:pPr>
    </w:p>
    <w:p w14:paraId="12AD0488" w14:textId="30AD6CB3" w:rsidR="00C630A2" w:rsidRPr="00B7289C" w:rsidRDefault="00C630A2" w:rsidP="00C630A2">
      <w:pPr>
        <w:pStyle w:val="Ttulo2"/>
      </w:pPr>
      <w:bookmarkStart w:id="2" w:name="_Toc49336111"/>
      <w:r w:rsidRPr="00B7289C">
        <w:rPr>
          <w:lang w:val="es-ES"/>
        </w:rPr>
        <w:lastRenderedPageBreak/>
        <w:t>Realizar los siguientes ejercicios</w:t>
      </w:r>
      <w:r w:rsidRPr="0006027A">
        <w:rPr>
          <w:lang w:val="es-ES"/>
        </w:rPr>
        <w:t xml:space="preserve"> teóricos</w:t>
      </w:r>
      <w:r w:rsidRPr="00B7289C">
        <w:rPr>
          <w:lang w:val="es-ES"/>
        </w:rPr>
        <w:t>:</w:t>
      </w:r>
      <w:bookmarkEnd w:id="2"/>
    </w:p>
    <w:p w14:paraId="421C4A95" w14:textId="388AF581" w:rsidR="00C630A2" w:rsidRDefault="00C630A2" w:rsidP="00764335">
      <w:pPr>
        <w:pStyle w:val="Prrafodelista"/>
        <w:numPr>
          <w:ilvl w:val="0"/>
          <w:numId w:val="2"/>
        </w:numPr>
        <w:jc w:val="both"/>
        <w:rPr>
          <w:rFonts w:cstheme="minorHAnsi"/>
          <w:color w:val="222222"/>
          <w:shd w:val="clear" w:color="auto" w:fill="FFFFFF"/>
        </w:rPr>
      </w:pPr>
      <w:r w:rsidRPr="0006027A">
        <w:rPr>
          <w:rFonts w:cstheme="minorHAnsi"/>
          <w:color w:val="222222"/>
          <w:shd w:val="clear" w:color="auto" w:fill="FFFFFF"/>
        </w:rPr>
        <w:t>Un programa que calcule el promedio de 3 números</w:t>
      </w:r>
    </w:p>
    <w:p w14:paraId="38CECD6A" w14:textId="77777777" w:rsidR="00871D84" w:rsidRPr="00C630A2" w:rsidRDefault="00871D84" w:rsidP="00871D84">
      <w:pPr>
        <w:pStyle w:val="Prrafodelista"/>
        <w:jc w:val="both"/>
        <w:rPr>
          <w:rFonts w:cstheme="minorHAnsi"/>
          <w:color w:val="222222"/>
          <w:shd w:val="clear" w:color="auto" w:fill="FFFFFF"/>
        </w:rPr>
      </w:pPr>
    </w:p>
    <w:p w14:paraId="4C9622E0" w14:textId="51CDD516" w:rsidR="00486B9A" w:rsidRDefault="00C630A2" w:rsidP="406DF167">
      <w:pPr>
        <w:pStyle w:val="Prrafodelista"/>
        <w:numPr>
          <w:ilvl w:val="0"/>
          <w:numId w:val="2"/>
        </w:numPr>
        <w:jc w:val="both"/>
        <w:rPr>
          <w:rFonts w:cstheme="minorHAnsi"/>
          <w:color w:val="222222"/>
          <w:shd w:val="clear" w:color="auto" w:fill="FFFFFF"/>
        </w:rPr>
      </w:pPr>
      <w:r w:rsidRPr="0006027A">
        <w:rPr>
          <w:rFonts w:cstheme="minorHAnsi"/>
          <w:color w:val="222222"/>
          <w:shd w:val="clear" w:color="auto" w:fill="FFFFFF"/>
        </w:rPr>
        <w:t>Un programa que calcule la suma de los números del 1 al 10</w:t>
      </w:r>
    </w:p>
    <w:p w14:paraId="4C5DF34F" w14:textId="474FC9BE" w:rsidR="00984CC0" w:rsidRDefault="00984CC0" w:rsidP="406DF167">
      <w:pPr>
        <w:pStyle w:val="Prrafodelista"/>
        <w:numPr>
          <w:ilvl w:val="0"/>
          <w:numId w:val="2"/>
        </w:numPr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Un programa que devuelva los valores </w:t>
      </w:r>
      <w:proofErr w:type="spellStart"/>
      <w:r>
        <w:rPr>
          <w:rFonts w:cstheme="minorHAnsi"/>
          <w:color w:val="222222"/>
          <w:shd w:val="clear" w:color="auto" w:fill="FFFFFF"/>
        </w:rPr>
        <w:t>numericos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de un archivo con las </w:t>
      </w:r>
      <w:r w:rsidR="00AE76A0">
        <w:rPr>
          <w:rFonts w:cstheme="minorHAnsi"/>
          <w:color w:val="222222"/>
          <w:shd w:val="clear" w:color="auto" w:fill="FFFFFF"/>
        </w:rPr>
        <w:t>líneas</w:t>
      </w:r>
      <w:r>
        <w:rPr>
          <w:rFonts w:cstheme="minorHAnsi"/>
          <w:color w:val="222222"/>
          <w:shd w:val="clear" w:color="auto" w:fill="FFFFFF"/>
        </w:rPr>
        <w:t xml:space="preserve"> de texto:</w:t>
      </w:r>
    </w:p>
    <w:p w14:paraId="515E7DD1" w14:textId="65AF2DFE" w:rsidR="00984CC0" w:rsidRDefault="00984CC0" w:rsidP="00984CC0">
      <w:pPr>
        <w:pStyle w:val="Prrafodelista"/>
        <w:numPr>
          <w:ilvl w:val="1"/>
          <w:numId w:val="2"/>
        </w:numPr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Guatemala_Q40.34_Importaciones</w:t>
      </w:r>
    </w:p>
    <w:p w14:paraId="4C864946" w14:textId="4D39712A" w:rsidR="00984CC0" w:rsidRDefault="00984CC0" w:rsidP="00984CC0">
      <w:pPr>
        <w:pStyle w:val="Prrafodelista"/>
        <w:numPr>
          <w:ilvl w:val="1"/>
          <w:numId w:val="2"/>
        </w:numPr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Honduras_Q30.24_Importaciones</w:t>
      </w:r>
    </w:p>
    <w:p w14:paraId="23098F3F" w14:textId="58007A4B" w:rsidR="00984CC0" w:rsidRPr="00C630A2" w:rsidRDefault="00984CC0" w:rsidP="00984CC0">
      <w:pPr>
        <w:pStyle w:val="Prrafodelista"/>
        <w:numPr>
          <w:ilvl w:val="1"/>
          <w:numId w:val="2"/>
        </w:numPr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Nicaragua_Q22.20_Importaciones</w:t>
      </w:r>
    </w:p>
    <w:p w14:paraId="26F90274" w14:textId="558E2893" w:rsidR="00486B9A" w:rsidRDefault="00486B9A" w:rsidP="00486B9A">
      <w:pPr>
        <w:pStyle w:val="Ttulo1"/>
      </w:pPr>
      <w:bookmarkStart w:id="3" w:name="_Toc49336112"/>
      <w:r>
        <w:t>.NET</w:t>
      </w:r>
      <w:r w:rsidR="00104A95">
        <w:t xml:space="preserve"> </w:t>
      </w:r>
      <w:bookmarkEnd w:id="3"/>
    </w:p>
    <w:p w14:paraId="39DFEBA4" w14:textId="144C731E" w:rsidR="00486B9A" w:rsidRDefault="00486B9A" w:rsidP="00765B61">
      <w:pPr>
        <w:pStyle w:val="Ttulo2"/>
        <w:rPr>
          <w:lang w:val="es-ES"/>
        </w:rPr>
      </w:pPr>
      <w:bookmarkStart w:id="4" w:name="_Toc49336113"/>
      <w:r>
        <w:rPr>
          <w:lang w:val="es-ES"/>
        </w:rPr>
        <w:t>Realizar el siguiente ejercicio práctico</w:t>
      </w:r>
      <w:bookmarkEnd w:id="4"/>
      <w:r w:rsidR="00665C51">
        <w:rPr>
          <w:lang w:val="es-ES"/>
        </w:rPr>
        <w:t xml:space="preserve"> (Visual Studio</w:t>
      </w:r>
      <w:r w:rsidR="00CE055D">
        <w:rPr>
          <w:lang w:val="es-ES"/>
        </w:rPr>
        <w:t xml:space="preserve"> Proyecto </w:t>
      </w:r>
      <w:r w:rsidR="00FD2764">
        <w:rPr>
          <w:lang w:val="es-ES"/>
        </w:rPr>
        <w:t>Desktop</w:t>
      </w:r>
      <w:r w:rsidR="00665C51">
        <w:rPr>
          <w:lang w:val="es-ES"/>
        </w:rPr>
        <w:t>)</w:t>
      </w:r>
    </w:p>
    <w:p w14:paraId="5E5FC1B3" w14:textId="6EC764DA" w:rsidR="00486B9A" w:rsidRDefault="00F94157" w:rsidP="00765B61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Formu</w:t>
      </w:r>
      <w:r w:rsidR="00FD2764">
        <w:rPr>
          <w:rFonts w:cstheme="minorHAnsi"/>
          <w:color w:val="222222"/>
          <w:shd w:val="clear" w:color="auto" w:fill="FFFFFF"/>
        </w:rPr>
        <w:t xml:space="preserve">lario para </w:t>
      </w:r>
      <w:r w:rsidR="003B2124">
        <w:rPr>
          <w:rFonts w:cstheme="minorHAnsi"/>
          <w:color w:val="222222"/>
          <w:shd w:val="clear" w:color="auto" w:fill="FFFFFF"/>
        </w:rPr>
        <w:t>búsqueda</w:t>
      </w:r>
      <w:r w:rsidR="00486B9A" w:rsidRPr="00764335">
        <w:rPr>
          <w:rFonts w:cstheme="minorHAnsi"/>
          <w:color w:val="222222"/>
          <w:shd w:val="clear" w:color="auto" w:fill="FFFFFF"/>
        </w:rPr>
        <w:t xml:space="preserve"> </w:t>
      </w:r>
      <w:r w:rsidR="003B2124">
        <w:rPr>
          <w:rFonts w:cstheme="minorHAnsi"/>
          <w:color w:val="222222"/>
          <w:shd w:val="clear" w:color="auto" w:fill="FFFFFF"/>
        </w:rPr>
        <w:t xml:space="preserve">de </w:t>
      </w:r>
      <w:r w:rsidR="007C3881" w:rsidRPr="00764335">
        <w:rPr>
          <w:rFonts w:cstheme="minorHAnsi"/>
          <w:color w:val="222222"/>
          <w:shd w:val="clear" w:color="auto" w:fill="FFFFFF"/>
        </w:rPr>
        <w:t>Empresa</w:t>
      </w:r>
      <w:r w:rsidR="003B2124">
        <w:rPr>
          <w:rFonts w:cstheme="minorHAnsi"/>
          <w:color w:val="222222"/>
          <w:shd w:val="clear" w:color="auto" w:fill="FFFFFF"/>
        </w:rPr>
        <w:t>s (Código y Nombre)</w:t>
      </w:r>
      <w:r w:rsidR="007C3881" w:rsidRPr="00764335">
        <w:rPr>
          <w:rFonts w:cstheme="minorHAnsi"/>
          <w:color w:val="222222"/>
          <w:shd w:val="clear" w:color="auto" w:fill="FFFFFF"/>
        </w:rPr>
        <w:t xml:space="preserve"> </w:t>
      </w:r>
    </w:p>
    <w:p w14:paraId="1623D078" w14:textId="04B599B6" w:rsidR="0051032B" w:rsidRPr="00764335" w:rsidRDefault="0051032B" w:rsidP="00765B61">
      <w:pPr>
        <w:rPr>
          <w:rFonts w:cstheme="minorHAnsi"/>
          <w:color w:val="222222"/>
          <w:shd w:val="clear" w:color="auto" w:fill="FFFFFF"/>
        </w:rPr>
      </w:pPr>
      <w:r>
        <w:rPr>
          <w:noProof/>
        </w:rPr>
        <w:drawing>
          <wp:inline distT="0" distB="0" distL="0" distR="0" wp14:anchorId="78ED472E" wp14:editId="53EF85F7">
            <wp:extent cx="5612130" cy="3155315"/>
            <wp:effectExtent l="0" t="0" r="7620" b="6985"/>
            <wp:docPr id="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aptura de pantalla de computador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5FF4A" w14:textId="678FF01D" w:rsidR="00862555" w:rsidRDefault="00862555" w:rsidP="00862555">
      <w:pPr>
        <w:pStyle w:val="Ttulo1"/>
      </w:pPr>
      <w:r>
        <w:t>SQL SERVER</w:t>
      </w:r>
      <w:r w:rsidR="00CE055D">
        <w:t xml:space="preserve"> (Consultas Varias)</w:t>
      </w:r>
    </w:p>
    <w:p w14:paraId="66C022EE" w14:textId="17FB73E9" w:rsidR="00862555" w:rsidRDefault="003909D5" w:rsidP="00765B61">
      <w:pPr>
        <w:pStyle w:val="Prrafodelista"/>
        <w:numPr>
          <w:ilvl w:val="0"/>
          <w:numId w:val="4"/>
        </w:numPr>
        <w:jc w:val="both"/>
      </w:pPr>
      <w:r w:rsidRPr="003909D5">
        <w:drawing>
          <wp:anchor distT="0" distB="0" distL="114300" distR="114300" simplePos="0" relativeHeight="251667456" behindDoc="0" locked="0" layoutInCell="1" allowOverlap="1" wp14:anchorId="3B09A27E" wp14:editId="40E1237E">
            <wp:simplePos x="0" y="0"/>
            <wp:positionH relativeFrom="margin">
              <wp:align>center</wp:align>
            </wp:positionH>
            <wp:positionV relativeFrom="paragraph">
              <wp:posOffset>315595</wp:posOffset>
            </wp:positionV>
            <wp:extent cx="5172075" cy="1867535"/>
            <wp:effectExtent l="0" t="0" r="9525" b="0"/>
            <wp:wrapTopAndBottom/>
            <wp:docPr id="12" name="Imagen 1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, Correo electrón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555">
        <w:t>Realizar</w:t>
      </w:r>
      <w:r w:rsidR="00B30D17">
        <w:t xml:space="preserve"> un script SQL </w:t>
      </w:r>
      <w:r w:rsidR="00B32EC2">
        <w:t xml:space="preserve">para determinar </w:t>
      </w:r>
      <w:r w:rsidR="00B30D17">
        <w:t>cuántos</w:t>
      </w:r>
      <w:r w:rsidR="00B32EC2">
        <w:t xml:space="preserve"> puestos hay por empresa</w:t>
      </w:r>
      <w:r w:rsidR="00FC30C6">
        <w:t>.</w:t>
      </w:r>
    </w:p>
    <w:p w14:paraId="13FA5C3F" w14:textId="68263778" w:rsidR="007B464B" w:rsidRDefault="007B464B" w:rsidP="006B4995">
      <w:pPr>
        <w:pStyle w:val="Prrafodelista"/>
        <w:jc w:val="both"/>
      </w:pPr>
    </w:p>
    <w:p w14:paraId="52989FF3" w14:textId="09ACE5FF" w:rsidR="007B464B" w:rsidRDefault="007B464B" w:rsidP="007B464B">
      <w:pPr>
        <w:pStyle w:val="Prrafodelista"/>
        <w:jc w:val="both"/>
      </w:pPr>
    </w:p>
    <w:p w14:paraId="2B84BD84" w14:textId="0CBB0025" w:rsidR="00B32EC2" w:rsidRDefault="00CE07DD" w:rsidP="00765B61">
      <w:pPr>
        <w:pStyle w:val="Prrafodelista"/>
        <w:numPr>
          <w:ilvl w:val="0"/>
          <w:numId w:val="4"/>
        </w:numPr>
        <w:jc w:val="both"/>
      </w:pPr>
      <w:r w:rsidRPr="001575CF">
        <w:drawing>
          <wp:anchor distT="0" distB="0" distL="114300" distR="114300" simplePos="0" relativeHeight="251658240" behindDoc="0" locked="0" layoutInCell="1" allowOverlap="1" wp14:anchorId="436B3A8A" wp14:editId="7F19C3B3">
            <wp:simplePos x="0" y="0"/>
            <wp:positionH relativeFrom="column">
              <wp:posOffset>415290</wp:posOffset>
            </wp:positionH>
            <wp:positionV relativeFrom="paragraph">
              <wp:posOffset>893445</wp:posOffset>
            </wp:positionV>
            <wp:extent cx="1837055" cy="847725"/>
            <wp:effectExtent l="0" t="0" r="0" b="9525"/>
            <wp:wrapTopAndBottom/>
            <wp:docPr id="4" name="Imagen 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orreo electrón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05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EC2">
        <w:t xml:space="preserve">Realizar una </w:t>
      </w:r>
      <w:r w:rsidR="00B30D17">
        <w:t xml:space="preserve">script SQL </w:t>
      </w:r>
      <w:r w:rsidR="00B32EC2">
        <w:t>para modificar el nombre incorrecto de la empresa 01</w:t>
      </w:r>
      <w:r w:rsidR="00FC30C6">
        <w:t>.</w:t>
      </w:r>
    </w:p>
    <w:p w14:paraId="67D19C40" w14:textId="5CE7269D" w:rsidR="005E3CF3" w:rsidRDefault="001575CF" w:rsidP="005E3CF3">
      <w:pPr>
        <w:pStyle w:val="Prrafodelista"/>
        <w:jc w:val="both"/>
      </w:pPr>
      <w:r w:rsidRPr="001575CF">
        <w:drawing>
          <wp:anchor distT="0" distB="0" distL="114300" distR="114300" simplePos="0" relativeHeight="251659264" behindDoc="0" locked="0" layoutInCell="1" allowOverlap="1" wp14:anchorId="663F545F" wp14:editId="5A74ED3D">
            <wp:simplePos x="0" y="0"/>
            <wp:positionH relativeFrom="column">
              <wp:posOffset>453390</wp:posOffset>
            </wp:positionH>
            <wp:positionV relativeFrom="paragraph">
              <wp:posOffset>-1905</wp:posOffset>
            </wp:positionV>
            <wp:extent cx="5563376" cy="581106"/>
            <wp:effectExtent l="0" t="0" r="0" b="9525"/>
            <wp:wrapTopAndBottom/>
            <wp:docPr id="3" name="Imagen 3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&#10;&#10;Descripción generada automáticamente con confianza baj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3BFB04" w14:textId="75BCB546" w:rsidR="001575CF" w:rsidRDefault="00DF4380" w:rsidP="009209E8">
      <w:pPr>
        <w:pStyle w:val="Prrafodelista"/>
        <w:jc w:val="both"/>
      </w:pPr>
      <w:r w:rsidRPr="00DF4380">
        <w:drawing>
          <wp:anchor distT="0" distB="0" distL="114300" distR="114300" simplePos="0" relativeHeight="251660288" behindDoc="0" locked="0" layoutInCell="1" allowOverlap="1" wp14:anchorId="30CA695C" wp14:editId="012D1430">
            <wp:simplePos x="0" y="0"/>
            <wp:positionH relativeFrom="column">
              <wp:posOffset>434340</wp:posOffset>
            </wp:positionH>
            <wp:positionV relativeFrom="paragraph">
              <wp:posOffset>0</wp:posOffset>
            </wp:positionV>
            <wp:extent cx="3755390" cy="2876550"/>
            <wp:effectExtent l="0" t="0" r="0" b="0"/>
            <wp:wrapTopAndBottom/>
            <wp:docPr id="5" name="Imagen 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, Correo electrónic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39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E54AE" w14:textId="2B8ABBC5" w:rsidR="001575CF" w:rsidRDefault="001575CF" w:rsidP="005E3CF3">
      <w:pPr>
        <w:pStyle w:val="Prrafodelista"/>
        <w:jc w:val="both"/>
      </w:pPr>
    </w:p>
    <w:p w14:paraId="387A9DFA" w14:textId="5F9B161A" w:rsidR="00B30D17" w:rsidRDefault="00B30D17" w:rsidP="00765B61">
      <w:pPr>
        <w:pStyle w:val="Prrafodelista"/>
        <w:numPr>
          <w:ilvl w:val="0"/>
          <w:numId w:val="4"/>
        </w:numPr>
        <w:jc w:val="both"/>
      </w:pPr>
      <w:r>
        <w:t>Realizar un script</w:t>
      </w:r>
      <w:r w:rsidR="00FC30C6">
        <w:t xml:space="preserve"> SQL</w:t>
      </w:r>
      <w:r>
        <w:t xml:space="preserve"> para determinar cuántos puestos están activos por </w:t>
      </w:r>
      <w:r w:rsidR="00374DC0">
        <w:t>empresa.</w:t>
      </w:r>
    </w:p>
    <w:p w14:paraId="6B132006" w14:textId="5BABC873" w:rsidR="006B4995" w:rsidRDefault="009154AB" w:rsidP="006B4995">
      <w:pPr>
        <w:pStyle w:val="Prrafodelista"/>
        <w:jc w:val="both"/>
      </w:pPr>
      <w:r w:rsidRPr="009154AB">
        <w:drawing>
          <wp:anchor distT="0" distB="0" distL="114300" distR="114300" simplePos="0" relativeHeight="251666432" behindDoc="0" locked="0" layoutInCell="1" allowOverlap="1" wp14:anchorId="66BD06F9" wp14:editId="1C2BB3AE">
            <wp:simplePos x="0" y="0"/>
            <wp:positionH relativeFrom="margin">
              <wp:align>center</wp:align>
            </wp:positionH>
            <wp:positionV relativeFrom="paragraph">
              <wp:posOffset>431800</wp:posOffset>
            </wp:positionV>
            <wp:extent cx="5886450" cy="1714500"/>
            <wp:effectExtent l="0" t="0" r="0" b="0"/>
            <wp:wrapTopAndBottom/>
            <wp:docPr id="11" name="Imagen 1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, Correo electrónic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8D10C3" w14:textId="77777777" w:rsidR="006B4995" w:rsidRDefault="006B4995" w:rsidP="00550F53">
      <w:pPr>
        <w:jc w:val="both"/>
      </w:pPr>
    </w:p>
    <w:p w14:paraId="67CB9866" w14:textId="77777777" w:rsidR="006B4995" w:rsidRDefault="006B4995" w:rsidP="006B4995">
      <w:pPr>
        <w:pStyle w:val="Prrafodelista"/>
        <w:jc w:val="both"/>
      </w:pPr>
    </w:p>
    <w:p w14:paraId="5EE1F161" w14:textId="207CE49D" w:rsidR="00104A95" w:rsidRDefault="00FF0A1C" w:rsidP="002E5D1E">
      <w:pPr>
        <w:pStyle w:val="Prrafodelista"/>
        <w:numPr>
          <w:ilvl w:val="0"/>
          <w:numId w:val="4"/>
        </w:numPr>
        <w:jc w:val="both"/>
      </w:pPr>
      <w:r w:rsidRPr="008E4777">
        <w:drawing>
          <wp:anchor distT="0" distB="0" distL="114300" distR="114300" simplePos="0" relativeHeight="251665408" behindDoc="0" locked="0" layoutInCell="1" allowOverlap="1" wp14:anchorId="11D04A90" wp14:editId="725B2B21">
            <wp:simplePos x="0" y="0"/>
            <wp:positionH relativeFrom="margin">
              <wp:align>center</wp:align>
            </wp:positionH>
            <wp:positionV relativeFrom="paragraph">
              <wp:posOffset>405130</wp:posOffset>
            </wp:positionV>
            <wp:extent cx="3962953" cy="3134162"/>
            <wp:effectExtent l="0" t="0" r="0" b="9525"/>
            <wp:wrapTopAndBottom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2B48">
        <w:t xml:space="preserve">Realizar un script SQL para determinar el porcentaje de puestos con fecha de baja </w:t>
      </w:r>
      <w:r w:rsidR="00765B61">
        <w:t>en relación con el</w:t>
      </w:r>
      <w:r w:rsidR="00E32B48">
        <w:t xml:space="preserve"> total por empresa.</w:t>
      </w:r>
    </w:p>
    <w:p w14:paraId="01208CEC" w14:textId="351C79E4" w:rsidR="008E4777" w:rsidRDefault="008E4777" w:rsidP="008E4777">
      <w:pPr>
        <w:pStyle w:val="Prrafodelista"/>
        <w:jc w:val="both"/>
      </w:pPr>
    </w:p>
    <w:p w14:paraId="17643447" w14:textId="77777777" w:rsidR="00550F53" w:rsidRDefault="00550F53" w:rsidP="00550F53">
      <w:pPr>
        <w:jc w:val="both"/>
      </w:pPr>
    </w:p>
    <w:p w14:paraId="0917CD62" w14:textId="2A90D4D9" w:rsidR="00633A12" w:rsidRDefault="00633A12" w:rsidP="00633A12">
      <w:pPr>
        <w:ind w:left="360"/>
        <w:jc w:val="both"/>
      </w:pPr>
      <w:r>
        <w:t>Nota: En la tabla puestos determinamos si están activos en base a la fecha de baja, sin fecha de baja activo, con fecha de baja inactivo.</w:t>
      </w:r>
    </w:p>
    <w:p w14:paraId="4B3F0238" w14:textId="77777777" w:rsidR="003F0CDB" w:rsidRDefault="003F0CDB" w:rsidP="00633A12">
      <w:pPr>
        <w:ind w:left="360"/>
        <w:jc w:val="both"/>
      </w:pPr>
    </w:p>
    <w:p w14:paraId="3313F0AA" w14:textId="0FCA0D8F" w:rsidR="003F0CDB" w:rsidRPr="003F0CDB" w:rsidRDefault="003F0CDB" w:rsidP="003F0CDB">
      <w:pPr>
        <w:ind w:left="360"/>
        <w:jc w:val="center"/>
        <w:rPr>
          <w:b/>
          <w:bCs/>
        </w:rPr>
      </w:pPr>
      <w:r w:rsidRPr="003F0CDB">
        <w:rPr>
          <w:b/>
          <w:bCs/>
        </w:rPr>
        <w:t>“SI lo puede imaginar lo puedes programar”</w:t>
      </w:r>
    </w:p>
    <w:sectPr w:rsidR="003F0CDB" w:rsidRPr="003F0CDB"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841F9" w14:textId="77777777" w:rsidR="00CC2B34" w:rsidRDefault="00CC2B34" w:rsidP="007F4C08">
      <w:pPr>
        <w:spacing w:after="0" w:line="240" w:lineRule="auto"/>
      </w:pPr>
      <w:r>
        <w:separator/>
      </w:r>
    </w:p>
  </w:endnote>
  <w:endnote w:type="continuationSeparator" w:id="0">
    <w:p w14:paraId="50DBC28D" w14:textId="77777777" w:rsidR="00CC2B34" w:rsidRDefault="00CC2B34" w:rsidP="007F4C08">
      <w:pPr>
        <w:spacing w:after="0" w:line="240" w:lineRule="auto"/>
      </w:pPr>
      <w:r>
        <w:continuationSeparator/>
      </w:r>
    </w:p>
  </w:endnote>
  <w:endnote w:type="continuationNotice" w:id="1">
    <w:p w14:paraId="4001D7F9" w14:textId="77777777" w:rsidR="0047703C" w:rsidRDefault="004770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6E2AD" w14:textId="64D76345" w:rsidR="007F4C08" w:rsidRDefault="007F4C08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608461A" wp14:editId="76762CD5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CC975" w14:textId="2763652C" w:rsidR="007F4C08" w:rsidRDefault="003F0CDB">
                            <w:pPr>
                              <w:pStyle w:val="Piedepgina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F4C08" w:rsidRPr="003D1299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TODO COMPORTAMIENTO QUE SEA REPETITIVO Y PREDECIBLE PUEDE SER PROGRAMABLE</w:t>
                                </w:r>
                              </w:sdtContent>
                            </w:sdt>
                            <w:r w:rsidR="007F4C08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608461A" id="Grupo 164" o:spid="_x0000_s1026" style="position:absolute;margin-left:434.8pt;margin-top:0;width:486pt;height:21.6pt;z-index:251658240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">
              <v:rect id="Rectángulo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83CC975" w14:textId="2763652C" w:rsidR="007F4C08" w:rsidRDefault="003F0CDB">
                      <w:pPr>
                        <w:pStyle w:val="Piedepgina"/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7F4C08" w:rsidRPr="003D1299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TODO COMPORTAMIENTO QUE SEA REPETITIVO Y PREDECIBLE PUEDE SER PROGRAMABLE</w:t>
                          </w:r>
                        </w:sdtContent>
                      </w:sdt>
                      <w:r w:rsidR="007F4C08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  <w:t> 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431B6" w14:textId="77777777" w:rsidR="00CC2B34" w:rsidRDefault="00CC2B34" w:rsidP="007F4C08">
      <w:pPr>
        <w:spacing w:after="0" w:line="240" w:lineRule="auto"/>
      </w:pPr>
      <w:r>
        <w:separator/>
      </w:r>
    </w:p>
  </w:footnote>
  <w:footnote w:type="continuationSeparator" w:id="0">
    <w:p w14:paraId="04F6DC04" w14:textId="77777777" w:rsidR="00CC2B34" w:rsidRDefault="00CC2B34" w:rsidP="007F4C08">
      <w:pPr>
        <w:spacing w:after="0" w:line="240" w:lineRule="auto"/>
      </w:pPr>
      <w:r>
        <w:continuationSeparator/>
      </w:r>
    </w:p>
  </w:footnote>
  <w:footnote w:type="continuationNotice" w:id="1">
    <w:p w14:paraId="6849CD73" w14:textId="77777777" w:rsidR="0047703C" w:rsidRDefault="0047703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90F07"/>
    <w:multiLevelType w:val="hybridMultilevel"/>
    <w:tmpl w:val="16DC426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B22AB"/>
    <w:multiLevelType w:val="hybridMultilevel"/>
    <w:tmpl w:val="4CAAA0F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82B0B"/>
    <w:multiLevelType w:val="hybridMultilevel"/>
    <w:tmpl w:val="E7DC8D2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608E4"/>
    <w:multiLevelType w:val="hybridMultilevel"/>
    <w:tmpl w:val="8E86166A"/>
    <w:lvl w:ilvl="0" w:tplc="580A000F">
      <w:start w:val="1"/>
      <w:numFmt w:val="decimal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8A5997"/>
    <w:multiLevelType w:val="hybridMultilevel"/>
    <w:tmpl w:val="463CDFB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771C8"/>
    <w:multiLevelType w:val="hybridMultilevel"/>
    <w:tmpl w:val="AD5ABFF6"/>
    <w:lvl w:ilvl="0" w:tplc="580A000F">
      <w:start w:val="1"/>
      <w:numFmt w:val="decimal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442D8C"/>
    <w:multiLevelType w:val="hybridMultilevel"/>
    <w:tmpl w:val="AA54E7DE"/>
    <w:lvl w:ilvl="0" w:tplc="10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A456C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4696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DE8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965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6C7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E00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7C0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204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5BE57A4"/>
    <w:multiLevelType w:val="hybridMultilevel"/>
    <w:tmpl w:val="E7206C80"/>
    <w:lvl w:ilvl="0" w:tplc="580A000F">
      <w:start w:val="1"/>
      <w:numFmt w:val="decimal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54540175">
    <w:abstractNumId w:val="4"/>
  </w:num>
  <w:num w:numId="2" w16cid:durableId="1777485076">
    <w:abstractNumId w:val="2"/>
  </w:num>
  <w:num w:numId="3" w16cid:durableId="1111436932">
    <w:abstractNumId w:val="6"/>
  </w:num>
  <w:num w:numId="4" w16cid:durableId="1403793827">
    <w:abstractNumId w:val="1"/>
  </w:num>
  <w:num w:numId="5" w16cid:durableId="309991526">
    <w:abstractNumId w:val="3"/>
  </w:num>
  <w:num w:numId="6" w16cid:durableId="140729482">
    <w:abstractNumId w:val="7"/>
  </w:num>
  <w:num w:numId="7" w16cid:durableId="742875812">
    <w:abstractNumId w:val="0"/>
  </w:num>
  <w:num w:numId="8" w16cid:durableId="1061933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B6A"/>
    <w:rsid w:val="00064EAC"/>
    <w:rsid w:val="000A1F44"/>
    <w:rsid w:val="000D1060"/>
    <w:rsid w:val="00104238"/>
    <w:rsid w:val="00104A95"/>
    <w:rsid w:val="00143B6A"/>
    <w:rsid w:val="001468CA"/>
    <w:rsid w:val="00147703"/>
    <w:rsid w:val="001575CF"/>
    <w:rsid w:val="00197650"/>
    <w:rsid w:val="001A7F14"/>
    <w:rsid w:val="00210A41"/>
    <w:rsid w:val="00212EF2"/>
    <w:rsid w:val="00242520"/>
    <w:rsid w:val="00266A24"/>
    <w:rsid w:val="002742E8"/>
    <w:rsid w:val="002E5D1E"/>
    <w:rsid w:val="002E683C"/>
    <w:rsid w:val="00343D11"/>
    <w:rsid w:val="003628A8"/>
    <w:rsid w:val="00363031"/>
    <w:rsid w:val="00374DC0"/>
    <w:rsid w:val="003909D5"/>
    <w:rsid w:val="003B2124"/>
    <w:rsid w:val="003B4EB5"/>
    <w:rsid w:val="003C45CE"/>
    <w:rsid w:val="003C5CC8"/>
    <w:rsid w:val="003D4E2F"/>
    <w:rsid w:val="003D70E6"/>
    <w:rsid w:val="003F0CDB"/>
    <w:rsid w:val="0040547F"/>
    <w:rsid w:val="00420D12"/>
    <w:rsid w:val="004330C7"/>
    <w:rsid w:val="00472A57"/>
    <w:rsid w:val="0047703C"/>
    <w:rsid w:val="00486B9A"/>
    <w:rsid w:val="004A7B96"/>
    <w:rsid w:val="004C21DC"/>
    <w:rsid w:val="004F02CC"/>
    <w:rsid w:val="004F4211"/>
    <w:rsid w:val="00503E12"/>
    <w:rsid w:val="005042E2"/>
    <w:rsid w:val="0051032B"/>
    <w:rsid w:val="00535BFC"/>
    <w:rsid w:val="00550F53"/>
    <w:rsid w:val="0055760E"/>
    <w:rsid w:val="00563135"/>
    <w:rsid w:val="00567C1C"/>
    <w:rsid w:val="00571539"/>
    <w:rsid w:val="00596B78"/>
    <w:rsid w:val="005A0F17"/>
    <w:rsid w:val="005E3CF3"/>
    <w:rsid w:val="005F7514"/>
    <w:rsid w:val="006052BF"/>
    <w:rsid w:val="00622B9E"/>
    <w:rsid w:val="00626BBD"/>
    <w:rsid w:val="00633A12"/>
    <w:rsid w:val="006377FF"/>
    <w:rsid w:val="00664111"/>
    <w:rsid w:val="00665C51"/>
    <w:rsid w:val="00673122"/>
    <w:rsid w:val="00686E36"/>
    <w:rsid w:val="006B4995"/>
    <w:rsid w:val="006C44B3"/>
    <w:rsid w:val="006C75C6"/>
    <w:rsid w:val="006E2663"/>
    <w:rsid w:val="0073502A"/>
    <w:rsid w:val="007575ED"/>
    <w:rsid w:val="00764335"/>
    <w:rsid w:val="00765B61"/>
    <w:rsid w:val="00766550"/>
    <w:rsid w:val="00777FB2"/>
    <w:rsid w:val="00790AC9"/>
    <w:rsid w:val="00795365"/>
    <w:rsid w:val="007B464B"/>
    <w:rsid w:val="007C3881"/>
    <w:rsid w:val="007E107F"/>
    <w:rsid w:val="007E4422"/>
    <w:rsid w:val="007F4C08"/>
    <w:rsid w:val="00862555"/>
    <w:rsid w:val="00870AF2"/>
    <w:rsid w:val="00871D84"/>
    <w:rsid w:val="008A04DB"/>
    <w:rsid w:val="008A4D70"/>
    <w:rsid w:val="008E4777"/>
    <w:rsid w:val="009154AB"/>
    <w:rsid w:val="009209E8"/>
    <w:rsid w:val="00923E27"/>
    <w:rsid w:val="009269D8"/>
    <w:rsid w:val="00966F93"/>
    <w:rsid w:val="00984CC0"/>
    <w:rsid w:val="009A0DB1"/>
    <w:rsid w:val="009C471A"/>
    <w:rsid w:val="009D2545"/>
    <w:rsid w:val="00A51CA7"/>
    <w:rsid w:val="00A61A76"/>
    <w:rsid w:val="00A65421"/>
    <w:rsid w:val="00A67557"/>
    <w:rsid w:val="00A67C6B"/>
    <w:rsid w:val="00A70A6A"/>
    <w:rsid w:val="00A8318F"/>
    <w:rsid w:val="00A938D0"/>
    <w:rsid w:val="00A95557"/>
    <w:rsid w:val="00AA55A9"/>
    <w:rsid w:val="00AD52B2"/>
    <w:rsid w:val="00AE76A0"/>
    <w:rsid w:val="00AF0114"/>
    <w:rsid w:val="00B045D5"/>
    <w:rsid w:val="00B05E23"/>
    <w:rsid w:val="00B124FE"/>
    <w:rsid w:val="00B30D17"/>
    <w:rsid w:val="00B32EC2"/>
    <w:rsid w:val="00B77CB4"/>
    <w:rsid w:val="00B96C2E"/>
    <w:rsid w:val="00BA09E3"/>
    <w:rsid w:val="00BA4BE8"/>
    <w:rsid w:val="00BC2AE6"/>
    <w:rsid w:val="00C00FF0"/>
    <w:rsid w:val="00C014D3"/>
    <w:rsid w:val="00C12657"/>
    <w:rsid w:val="00C24FF4"/>
    <w:rsid w:val="00C35538"/>
    <w:rsid w:val="00C45F2D"/>
    <w:rsid w:val="00C562A8"/>
    <w:rsid w:val="00C630A2"/>
    <w:rsid w:val="00C66310"/>
    <w:rsid w:val="00C71096"/>
    <w:rsid w:val="00C7172B"/>
    <w:rsid w:val="00C86AAE"/>
    <w:rsid w:val="00CA3C1E"/>
    <w:rsid w:val="00CB2F3C"/>
    <w:rsid w:val="00CC2B34"/>
    <w:rsid w:val="00CC35DB"/>
    <w:rsid w:val="00CE055D"/>
    <w:rsid w:val="00CE07DD"/>
    <w:rsid w:val="00CF2341"/>
    <w:rsid w:val="00D02372"/>
    <w:rsid w:val="00D77B67"/>
    <w:rsid w:val="00DA2BF3"/>
    <w:rsid w:val="00DF1C71"/>
    <w:rsid w:val="00DF4380"/>
    <w:rsid w:val="00E0300D"/>
    <w:rsid w:val="00E07998"/>
    <w:rsid w:val="00E26ABF"/>
    <w:rsid w:val="00E32B48"/>
    <w:rsid w:val="00E62495"/>
    <w:rsid w:val="00E67BC1"/>
    <w:rsid w:val="00E955EA"/>
    <w:rsid w:val="00EA16A1"/>
    <w:rsid w:val="00EA2546"/>
    <w:rsid w:val="00EB2ABA"/>
    <w:rsid w:val="00EF2E4B"/>
    <w:rsid w:val="00EF43A4"/>
    <w:rsid w:val="00F0003B"/>
    <w:rsid w:val="00F230B9"/>
    <w:rsid w:val="00F41B3A"/>
    <w:rsid w:val="00F50ECE"/>
    <w:rsid w:val="00F65544"/>
    <w:rsid w:val="00F666DF"/>
    <w:rsid w:val="00F712D7"/>
    <w:rsid w:val="00F722A2"/>
    <w:rsid w:val="00F94157"/>
    <w:rsid w:val="00FB28BD"/>
    <w:rsid w:val="00FC30C6"/>
    <w:rsid w:val="00FD2764"/>
    <w:rsid w:val="00FD3673"/>
    <w:rsid w:val="00FF0A1C"/>
    <w:rsid w:val="106D3A06"/>
    <w:rsid w:val="11A3FF3B"/>
    <w:rsid w:val="27AC2D3C"/>
    <w:rsid w:val="27CFCE5C"/>
    <w:rsid w:val="394121B6"/>
    <w:rsid w:val="406DF167"/>
    <w:rsid w:val="413819BC"/>
    <w:rsid w:val="67D63F0D"/>
    <w:rsid w:val="6A1F5386"/>
    <w:rsid w:val="71FA29A1"/>
    <w:rsid w:val="735F8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1E87934"/>
  <w15:chartTrackingRefBased/>
  <w15:docId w15:val="{6E42291B-F84F-4A8C-9986-E10D6379A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0F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30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A0F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7F4C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4C08"/>
  </w:style>
  <w:style w:type="paragraph" w:styleId="Piedepgina">
    <w:name w:val="footer"/>
    <w:basedOn w:val="Normal"/>
    <w:link w:val="PiedepginaCar"/>
    <w:uiPriority w:val="99"/>
    <w:unhideWhenUsed/>
    <w:rsid w:val="007F4C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4C08"/>
  </w:style>
  <w:style w:type="paragraph" w:styleId="Prrafodelista">
    <w:name w:val="List Paragraph"/>
    <w:basedOn w:val="Normal"/>
    <w:uiPriority w:val="34"/>
    <w:qFormat/>
    <w:rsid w:val="00486B9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630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40547F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40547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547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054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2CD4B-E01B-4DB4-A210-543B04C5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5</Pages>
  <Words>682</Words>
  <Characters>3751</Characters>
  <Application>Microsoft Office Word</Application>
  <DocSecurity>0</DocSecurity>
  <Lines>31</Lines>
  <Paragraphs>8</Paragraphs>
  <ScaleCrop>false</ScaleCrop>
  <Company/>
  <LinksUpToDate>false</LinksUpToDate>
  <CharactersWithSpaces>4425</CharactersWithSpaces>
  <SharedDoc>false</SharedDoc>
  <HLinks>
    <vt:vector size="30" baseType="variant"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336113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336112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336111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336110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3361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DO COMPORTAMIENTO QUE SEA REPETITIVO Y PREDECIBLE PUEDE SER PROGRAMABLE</dc:title>
  <dc:subject/>
  <dc:creator>Danilo Marroquin</dc:creator>
  <cp:keywords/>
  <dc:description/>
  <cp:lastModifiedBy>edwin umansor</cp:lastModifiedBy>
  <cp:revision>134</cp:revision>
  <dcterms:created xsi:type="dcterms:W3CDTF">2019-01-25T19:01:00Z</dcterms:created>
  <dcterms:modified xsi:type="dcterms:W3CDTF">2022-05-08T03:24:00Z</dcterms:modified>
</cp:coreProperties>
</file>